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F061FC" w14:textId="508A263E" w:rsidR="008D248E" w:rsidRPr="00320026" w:rsidRDefault="00FC4DFF" w:rsidP="002E102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b/>
          <w:bCs/>
          <w:sz w:val="24"/>
          <w:szCs w:val="24"/>
        </w:rPr>
        <w:t>Allegato “1”</w:t>
      </w:r>
    </w:p>
    <w:p w14:paraId="755B9DB4" w14:textId="77777777" w:rsidR="008D248E" w:rsidRPr="00320026" w:rsidRDefault="00FC4DFF" w:rsidP="00E56A0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  <w:t xml:space="preserve">Al </w:t>
      </w:r>
      <w:r w:rsidR="00D85723" w:rsidRPr="00320026">
        <w:rPr>
          <w:rFonts w:ascii="Times New Roman" w:eastAsia="Times New Roman" w:hAnsi="Times New Roman" w:cs="Times New Roman"/>
          <w:sz w:val="24"/>
          <w:szCs w:val="24"/>
        </w:rPr>
        <w:t xml:space="preserve">Magnifico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Rettore dell’Università di Camerino</w:t>
      </w:r>
    </w:p>
    <w:p w14:paraId="56BDE8BE" w14:textId="4F73C6B1" w:rsidR="0075680B" w:rsidRPr="00320026" w:rsidRDefault="00FC4DFF" w:rsidP="00E56A06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  <w:t>Via D’Accor</w:t>
      </w:r>
      <w:r w:rsidR="0075680B" w:rsidRPr="00320026">
        <w:rPr>
          <w:rFonts w:ascii="Times New Roman" w:eastAsia="Times New Roman" w:hAnsi="Times New Roman" w:cs="Times New Roman"/>
          <w:sz w:val="24"/>
          <w:szCs w:val="24"/>
        </w:rPr>
        <w:t>so</w:t>
      </w:r>
      <w:r w:rsidR="003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80B" w:rsidRPr="00320026">
        <w:rPr>
          <w:rFonts w:ascii="Times New Roman" w:eastAsia="Times New Roman" w:hAnsi="Times New Roman" w:cs="Times New Roman"/>
          <w:sz w:val="24"/>
          <w:szCs w:val="24"/>
        </w:rPr>
        <w:t>n. 16 - Campus Universitario</w:t>
      </w:r>
    </w:p>
    <w:p w14:paraId="4E969FA8" w14:textId="77777777" w:rsidR="008D248E" w:rsidRPr="00320026" w:rsidRDefault="0075680B" w:rsidP="00E56A06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>62032     C A M E R I N O</w:t>
      </w:r>
      <w:r w:rsidR="00E56A06" w:rsidRPr="00320026">
        <w:rPr>
          <w:rFonts w:ascii="Times New Roman" w:eastAsia="Times New Roman" w:hAnsi="Times New Roman" w:cs="Times New Roman"/>
          <w:sz w:val="24"/>
          <w:szCs w:val="24"/>
        </w:rPr>
        <w:t xml:space="preserve"> (MC)</w:t>
      </w:r>
    </w:p>
    <w:p w14:paraId="0377D9AF" w14:textId="5A224D42"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AD2D6" w14:textId="77777777" w:rsidR="00DD7A05" w:rsidRPr="00320026" w:rsidRDefault="00DD7A0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5F6E4" w14:textId="5B403A24" w:rsidR="008D248E" w:rsidRPr="00320026" w:rsidRDefault="00320026" w:rsidP="0033516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/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ttiscrit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a 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r w:rsidR="00BE5221"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>..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81441F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14:paraId="0BED7FBE" w14:textId="77777777" w:rsidR="008D248E" w:rsidRPr="00320026" w:rsidRDefault="008D248E" w:rsidP="0033516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4A599E" w14:textId="410D004E" w:rsidR="008D248E" w:rsidRPr="00320026" w:rsidRDefault="00335169" w:rsidP="0033516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n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o/a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 .................………………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827D0" w:rsidRPr="00320026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 (prov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>....…...) il ....…………………….....</w:t>
      </w:r>
      <w:r w:rsidR="00C827D0" w:rsidRPr="00320026">
        <w:rPr>
          <w:rFonts w:ascii="Times New Roman" w:eastAsia="Times New Roman" w:hAnsi="Times New Roman" w:cs="Times New Roman"/>
          <w:sz w:val="24"/>
          <w:szCs w:val="24"/>
        </w:rPr>
        <w:t>.................</w:t>
      </w:r>
    </w:p>
    <w:p w14:paraId="5D804F9D" w14:textId="77777777" w:rsidR="008D248E" w:rsidRPr="00320026" w:rsidRDefault="008D248E" w:rsidP="0033516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014559" w14:textId="35D8FFD2" w:rsidR="0081441F" w:rsidRDefault="00FC4DFF" w:rsidP="0033516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residente in ........…….........………………..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(pro</w:t>
      </w:r>
      <w:r w:rsidR="007B0766" w:rsidRPr="00320026">
        <w:rPr>
          <w:rFonts w:ascii="Times New Roman" w:eastAsia="Times New Roman" w:hAnsi="Times New Roman" w:cs="Times New Roman"/>
          <w:sz w:val="24"/>
          <w:szCs w:val="24"/>
        </w:rPr>
        <w:t>v.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7B0766" w:rsidRPr="00320026">
        <w:rPr>
          <w:rFonts w:ascii="Times New Roman" w:eastAsia="Times New Roman" w:hAnsi="Times New Roman" w:cs="Times New Roman"/>
          <w:sz w:val="24"/>
          <w:szCs w:val="24"/>
        </w:rPr>
        <w:t>...…...)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0766" w:rsidRPr="003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V</w:t>
      </w:r>
      <w:r w:rsidR="007B0766" w:rsidRPr="00320026">
        <w:rPr>
          <w:rFonts w:ascii="Times New Roman" w:eastAsia="Times New Roman" w:hAnsi="Times New Roman" w:cs="Times New Roman"/>
          <w:sz w:val="24"/>
          <w:szCs w:val="24"/>
        </w:rPr>
        <w:t>ia ........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………………............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. n.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...…</w:t>
      </w:r>
    </w:p>
    <w:p w14:paraId="6033A8FF" w14:textId="77777777" w:rsidR="0081441F" w:rsidRDefault="0081441F" w:rsidP="0033516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B147A" w14:textId="5EBBA848" w:rsidR="008D248E" w:rsidRPr="00320026" w:rsidRDefault="00FC4DFF" w:rsidP="0033516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0026">
        <w:rPr>
          <w:rFonts w:ascii="Times New Roman" w:eastAsia="Times New Roman" w:hAnsi="Times New Roman" w:cs="Times New Roman"/>
          <w:sz w:val="24"/>
          <w:szCs w:val="24"/>
        </w:rPr>
        <w:t>c.a.p.</w:t>
      </w:r>
      <w:proofErr w:type="spellEnd"/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…………</w:t>
      </w:r>
      <w:r w:rsidR="00A726F8" w:rsidRPr="0032002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503E74E5" w14:textId="77777777" w:rsidR="007C7A4F" w:rsidRDefault="007C7A4F" w:rsidP="0081441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E20AD" w14:textId="06F06AD0" w:rsidR="008D248E" w:rsidRPr="00320026" w:rsidRDefault="00FC4DFF" w:rsidP="0081441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chiede di essere ammesso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02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partecipare alla procedura</w:t>
      </w:r>
      <w:r w:rsidR="007B0766" w:rsidRPr="00320026">
        <w:rPr>
          <w:rFonts w:ascii="Times New Roman" w:eastAsia="Times New Roman" w:hAnsi="Times New Roman" w:cs="Times New Roman"/>
          <w:sz w:val="24"/>
          <w:szCs w:val="24"/>
        </w:rPr>
        <w:t xml:space="preserve"> selettiva pubblica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per l’attribuzione di </w:t>
      </w:r>
      <w:r w:rsidR="00E56A06" w:rsidRPr="00320026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assegno di ricerca presso 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l’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Università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 xml:space="preserve"> di Camerino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per l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area 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di ricerca CUN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settore scientifico</w:t>
      </w:r>
      <w:r w:rsidR="00E56A06" w:rsidRPr="0032002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disciplinare ...........................……...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titolo 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del progetto di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ricerca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.....................................…………………………………………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”;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cuola di .............................……………………………….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9B9" w:rsidRPr="00320026">
        <w:rPr>
          <w:rFonts w:ascii="Times New Roman" w:eastAsia="Times New Roman" w:hAnsi="Times New Roman" w:cs="Times New Roman"/>
          <w:sz w:val="24"/>
          <w:szCs w:val="24"/>
        </w:rPr>
        <w:t xml:space="preserve">Responsabile 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>S</w:t>
      </w:r>
      <w:r w:rsidR="001129B9" w:rsidRPr="00320026">
        <w:rPr>
          <w:rFonts w:ascii="Times New Roman" w:eastAsia="Times New Roman" w:hAnsi="Times New Roman" w:cs="Times New Roman"/>
          <w:sz w:val="24"/>
          <w:szCs w:val="24"/>
        </w:rPr>
        <w:t xml:space="preserve">cientifico della ricerca 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 xml:space="preserve">Prof.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..............................……………………….</w:t>
      </w:r>
    </w:p>
    <w:p w14:paraId="0B9E5C86" w14:textId="52B8F898" w:rsidR="008D248E" w:rsidRPr="00320026" w:rsidRDefault="008D248E" w:rsidP="00335169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504A8F" w14:textId="33C63228" w:rsidR="008D248E" w:rsidRPr="00320026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Dichiara</w:t>
      </w:r>
      <w:r w:rsidR="00695D2A" w:rsidRPr="003200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sotto la propria </w:t>
      </w:r>
      <w:r w:rsidR="0081441F">
        <w:rPr>
          <w:rFonts w:ascii="Times New Roman" w:eastAsia="Times New Roman" w:hAnsi="Times New Roman" w:cs="Times New Roman"/>
          <w:sz w:val="24"/>
          <w:szCs w:val="24"/>
        </w:rPr>
        <w:t xml:space="preserve">personale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responsabilità</w:t>
      </w:r>
      <w:r w:rsidR="00D562FA" w:rsidRPr="00320026">
        <w:rPr>
          <w:rFonts w:ascii="Times New Roman" w:eastAsia="Times New Roman" w:hAnsi="Times New Roman" w:cs="Times New Roman"/>
          <w:sz w:val="24"/>
          <w:szCs w:val="24"/>
        </w:rPr>
        <w:t xml:space="preserve"> (ai sensi dell’art. 76 del D.P.R. n. 445/2000)</w:t>
      </w:r>
      <w:r w:rsidR="00695D2A" w:rsidRPr="003200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che:</w:t>
      </w:r>
    </w:p>
    <w:p w14:paraId="6DDCA637" w14:textId="77777777" w:rsidR="005B4986" w:rsidRPr="0081441F" w:rsidRDefault="005B498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4B598" w14:textId="77777777" w:rsidR="008D248E" w:rsidRPr="0081441F" w:rsidRDefault="008D248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972D02" w14:textId="07E91FA5" w:rsidR="00E56A06" w:rsidRPr="00320026" w:rsidRDefault="00FC4DFF" w:rsidP="007C7A4F">
      <w:pPr>
        <w:pStyle w:val="Paragrafoelenco"/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è </w:t>
      </w:r>
      <w:proofErr w:type="spellStart"/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>cittadino</w:t>
      </w:r>
      <w:proofErr w:type="spellEnd"/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…………</w:t>
      </w:r>
      <w:r w:rsidR="005B4986"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.</w:t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4986"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5B4986" w:rsidRPr="00320026">
        <w:rPr>
          <w:rFonts w:ascii="Times New Roman" w:eastAsia="Times New Roman" w:hAnsi="Times New Roman" w:cs="Times New Roman"/>
          <w:sz w:val="24"/>
          <w:szCs w:val="24"/>
        </w:rPr>
        <w:t>indicare il possesso della cittadinanza italiana o di uno Stato estero);</w:t>
      </w:r>
    </w:p>
    <w:p w14:paraId="6989C30F" w14:textId="3847B3B2" w:rsidR="008D248E" w:rsidRPr="00320026" w:rsidRDefault="00FC4DFF" w:rsidP="008E46D0">
      <w:pPr>
        <w:pStyle w:val="Paragrafoelenco"/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è iscritto nelle liste elettorali del Comune di</w:t>
      </w:r>
      <w:r w:rsidR="005B4986" w:rsidRPr="003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  <w:r w:rsidR="005B4986" w:rsidRPr="00320026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(se cittadino italiano);</w:t>
      </w:r>
    </w:p>
    <w:p w14:paraId="77823379" w14:textId="793FD6B8" w:rsidR="008E46D0" w:rsidRPr="00320026" w:rsidRDefault="005B4986" w:rsidP="00170126">
      <w:pPr>
        <w:widowControl w:val="0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in caso di non iscrizione o di cancellazione dalle liste elettorali indicare i motivi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.</w:t>
      </w:r>
      <w:r w:rsidR="008E46D0" w:rsidRPr="003200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64601D" w14:textId="63D35A80" w:rsidR="008E46D0" w:rsidRPr="00320026" w:rsidRDefault="008E46D0" w:rsidP="007C7A4F">
      <w:pPr>
        <w:pStyle w:val="Paragrafoelenco"/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gode dei diritti politici e civili nella Repubblica italiana;</w:t>
      </w:r>
    </w:p>
    <w:p w14:paraId="6AA73E52" w14:textId="42A07059" w:rsidR="00335169" w:rsidRPr="00320026" w:rsidRDefault="008E46D0" w:rsidP="007C7A4F">
      <w:pPr>
        <w:pStyle w:val="Paragrafoelenco"/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nel caso di cittadin</w:t>
      </w:r>
      <w:r w:rsidR="00C827D0" w:rsidRPr="003200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stranier</w:t>
      </w:r>
      <w:r w:rsidR="00C827D0" w:rsidRPr="003200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, gode dei diritti civili e politici </w:t>
      </w:r>
      <w:r w:rsidR="00C827D0" w:rsidRPr="00320026">
        <w:rPr>
          <w:rFonts w:ascii="Times New Roman" w:eastAsia="Times New Roman" w:hAnsi="Times New Roman" w:cs="Times New Roman"/>
          <w:sz w:val="24"/>
          <w:szCs w:val="24"/>
        </w:rPr>
        <w:t>nello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Stat</w:t>
      </w:r>
      <w:r w:rsidR="00C827D0" w:rsidRPr="003200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di appartenenza o di provenienza e ha adeguata conoscenza della lingua italiana;</w:t>
      </w:r>
    </w:p>
    <w:p w14:paraId="650D0E55" w14:textId="62BAE062" w:rsidR="008D248E" w:rsidRPr="00320026" w:rsidRDefault="00FC4DFF" w:rsidP="007C7A4F">
      <w:pPr>
        <w:pStyle w:val="Paragrafoelenco"/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non ha riportato condanne penali e non ha procedimenti penali in corso;</w:t>
      </w:r>
    </w:p>
    <w:p w14:paraId="4E078329" w14:textId="2A8DA81E" w:rsidR="005B4986" w:rsidRPr="00320026" w:rsidRDefault="005B4986" w:rsidP="007C7A4F">
      <w:pPr>
        <w:widowControl w:val="0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in caso contrario indicare le condanne riportate </w:t>
      </w:r>
      <w:r w:rsidR="00C827D0" w:rsidRPr="003200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170126">
        <w:rPr>
          <w:rFonts w:ascii="Times New Roman" w:eastAsia="Times New Roman" w:hAnsi="Times New Roman" w:cs="Times New Roman"/>
          <w:sz w:val="24"/>
          <w:szCs w:val="24"/>
        </w:rPr>
        <w:t>/o</w:t>
      </w:r>
      <w:r w:rsidR="00C827D0" w:rsidRPr="00320026">
        <w:rPr>
          <w:rFonts w:ascii="Times New Roman" w:eastAsia="Times New Roman" w:hAnsi="Times New Roman" w:cs="Times New Roman"/>
          <w:sz w:val="24"/>
          <w:szCs w:val="24"/>
        </w:rPr>
        <w:t xml:space="preserve"> gli eventuali procedimenti penali </w:t>
      </w:r>
      <w:r w:rsidR="00E63B81" w:rsidRPr="00320026">
        <w:rPr>
          <w:rFonts w:ascii="Times New Roman" w:eastAsia="Times New Roman" w:hAnsi="Times New Roman" w:cs="Times New Roman"/>
          <w:sz w:val="24"/>
          <w:szCs w:val="24"/>
        </w:rPr>
        <w:t>pendenti</w:t>
      </w:r>
      <w:r w:rsidR="00C827D0" w:rsidRPr="003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966" w:rsidRPr="003200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  <w:r w:rsidR="00E63B81" w:rsidRPr="003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E5B722" w14:textId="3268EE7E" w:rsidR="008D248E" w:rsidRPr="00320026" w:rsidRDefault="00FC4DFF" w:rsidP="007C7A4F">
      <w:pPr>
        <w:pStyle w:val="Paragrafoelenco"/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è in possesso del seguente titolo di </w:t>
      </w:r>
      <w:r w:rsidR="00041966" w:rsidRPr="00320026">
        <w:rPr>
          <w:rFonts w:ascii="Times New Roman" w:eastAsia="Times New Roman" w:hAnsi="Times New Roman" w:cs="Times New Roman"/>
          <w:sz w:val="24"/>
          <w:szCs w:val="24"/>
        </w:rPr>
        <w:t>laurea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…</w:t>
      </w:r>
      <w:r w:rsidR="00041966" w:rsidRPr="00320026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conseguito in data </w:t>
      </w:r>
      <w:r w:rsidR="00D85723" w:rsidRPr="00320026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041966" w:rsidRPr="0032002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D85723" w:rsidRPr="003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presso </w:t>
      </w:r>
      <w:r w:rsidR="00BE5221" w:rsidRPr="003200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l’Università </w:t>
      </w:r>
      <w:r w:rsidR="00041966" w:rsidRPr="00320026">
        <w:rPr>
          <w:rFonts w:ascii="Times New Roman" w:eastAsia="Times New Roman" w:hAnsi="Times New Roman" w:cs="Times New Roman"/>
          <w:sz w:val="24"/>
          <w:szCs w:val="24"/>
        </w:rPr>
        <w:t xml:space="preserve">degli Studi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di .......................…...</w:t>
      </w:r>
      <w:r w:rsidR="00041966" w:rsidRPr="00320026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C39C14" w14:textId="1777617D" w:rsidR="008D248E" w:rsidRPr="00320026" w:rsidRDefault="00D85723" w:rsidP="007C7A4F">
      <w:pPr>
        <w:pStyle w:val="Paragrafoelenco"/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è in possesso del titolo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8E46D0" w:rsidRPr="00320026">
        <w:rPr>
          <w:rFonts w:ascii="Times New Roman" w:eastAsia="Times New Roman" w:hAnsi="Times New Roman" w:cs="Times New Roman"/>
          <w:sz w:val="24"/>
          <w:szCs w:val="24"/>
        </w:rPr>
        <w:t>D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ottore di ricerca </w:t>
      </w:r>
      <w:r w:rsidR="008E46D0" w:rsidRPr="00320026">
        <w:rPr>
          <w:rFonts w:ascii="Times New Roman" w:eastAsia="Times New Roman" w:hAnsi="Times New Roman" w:cs="Times New Roman"/>
          <w:sz w:val="24"/>
          <w:szCs w:val="24"/>
        </w:rPr>
        <w:t>(PHD)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 in ...............……………</w:t>
      </w:r>
      <w:r w:rsidR="00041966" w:rsidRPr="00320026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 conseguito in data .........………………. presso l’Università </w:t>
      </w:r>
      <w:r w:rsidR="00041966" w:rsidRPr="00320026">
        <w:rPr>
          <w:rFonts w:ascii="Times New Roman" w:eastAsia="Times New Roman" w:hAnsi="Times New Roman" w:cs="Times New Roman"/>
          <w:sz w:val="24"/>
          <w:szCs w:val="24"/>
        </w:rPr>
        <w:t xml:space="preserve">degli Studi 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>di ...........……………………..….;</w:t>
      </w:r>
    </w:p>
    <w:p w14:paraId="27459D69" w14:textId="792A2BDC" w:rsidR="008D248E" w:rsidRPr="00320026" w:rsidRDefault="00FC4DFF" w:rsidP="007C7A4F">
      <w:pPr>
        <w:pStyle w:val="Paragrafoelenco"/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non è titolare di altre borse di studio a qualsiasi titolo conferite o </w:t>
      </w:r>
      <w:r w:rsidR="00A726F8" w:rsidRPr="00320026">
        <w:rPr>
          <w:rFonts w:ascii="Times New Roman" w:eastAsia="Times New Roman" w:hAnsi="Times New Roman" w:cs="Times New Roman"/>
          <w:sz w:val="24"/>
          <w:szCs w:val="24"/>
        </w:rPr>
        <w:t xml:space="preserve">che si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impegna a rinunciarvi in caso di superamento della presente procedura selettiva;</w:t>
      </w:r>
    </w:p>
    <w:p w14:paraId="61E180F2" w14:textId="514DB240" w:rsidR="00E63B81" w:rsidRDefault="00E63B81" w:rsidP="007C7A4F">
      <w:pPr>
        <w:pStyle w:val="Paragrafoelenco"/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non è iscritto a corsi di laurea, laurea specialistica o magistrale, dottorato di ricerca con borsa, in Italia o all'estero;</w:t>
      </w:r>
    </w:p>
    <w:p w14:paraId="40A1B73B" w14:textId="34CBA23F" w:rsidR="000533FA" w:rsidRPr="007C7A4F" w:rsidRDefault="00FC4DFF" w:rsidP="007C7A4F">
      <w:pPr>
        <w:pStyle w:val="Paragrafoelenco"/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A4F">
        <w:rPr>
          <w:rFonts w:ascii="Times New Roman" w:eastAsia="Times New Roman" w:hAnsi="Times New Roman" w:cs="Times New Roman"/>
          <w:sz w:val="24"/>
          <w:szCs w:val="24"/>
        </w:rPr>
        <w:t>elegge il proprio domicilio in ............................………………...</w:t>
      </w:r>
      <w:r w:rsidR="00170126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7C7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766" w:rsidRPr="007C7A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0126">
        <w:rPr>
          <w:rFonts w:ascii="Times New Roman" w:eastAsia="Times New Roman" w:hAnsi="Times New Roman" w:cs="Times New Roman"/>
          <w:sz w:val="24"/>
          <w:szCs w:val="24"/>
        </w:rPr>
        <w:t xml:space="preserve">indicare </w:t>
      </w:r>
      <w:r w:rsidR="007B0766" w:rsidRPr="007C7A4F">
        <w:rPr>
          <w:rFonts w:ascii="Times New Roman" w:eastAsia="Times New Roman" w:hAnsi="Times New Roman" w:cs="Times New Roman"/>
          <w:sz w:val="24"/>
          <w:szCs w:val="24"/>
        </w:rPr>
        <w:t>città, via, n</w:t>
      </w:r>
      <w:r w:rsidR="00170126">
        <w:rPr>
          <w:rFonts w:ascii="Times New Roman" w:eastAsia="Times New Roman" w:hAnsi="Times New Roman" w:cs="Times New Roman"/>
          <w:sz w:val="24"/>
          <w:szCs w:val="24"/>
        </w:rPr>
        <w:t>umero civico</w:t>
      </w:r>
      <w:r w:rsidR="007B0766" w:rsidRPr="007C7A4F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C7A4F">
        <w:rPr>
          <w:rFonts w:ascii="Times New Roman" w:eastAsia="Times New Roman" w:hAnsi="Times New Roman" w:cs="Times New Roman"/>
          <w:sz w:val="24"/>
          <w:szCs w:val="24"/>
        </w:rPr>
        <w:t>c.a.p.</w:t>
      </w:r>
      <w:proofErr w:type="spellEnd"/>
      <w:r w:rsidR="00E56A06" w:rsidRPr="007C7A4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E56A06" w:rsidRPr="007C7A4F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 w:rsidR="00E56A06" w:rsidRPr="007C7A4F">
        <w:rPr>
          <w:rFonts w:ascii="Times New Roman" w:eastAsia="Times New Roman" w:hAnsi="Times New Roman" w:cs="Times New Roman"/>
          <w:sz w:val="24"/>
          <w:szCs w:val="24"/>
        </w:rPr>
        <w:t xml:space="preserve"> ......................…………………….; e-mail: ……………………………..;</w:t>
      </w:r>
      <w:r w:rsidR="009F2561" w:rsidRPr="007C7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561" w:rsidRPr="007C7A4F">
        <w:rPr>
          <w:rFonts w:ascii="Times New Roman" w:eastAsia="Times New Roman" w:hAnsi="Times New Roman" w:cs="Times New Roman"/>
          <w:sz w:val="24"/>
          <w:szCs w:val="24"/>
        </w:rPr>
        <w:t>pec</w:t>
      </w:r>
      <w:proofErr w:type="spellEnd"/>
      <w:r w:rsidR="009F2561" w:rsidRPr="007C7A4F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.</w:t>
      </w:r>
      <w:r w:rsidR="00A726F8" w:rsidRPr="007C7A4F">
        <w:rPr>
          <w:rFonts w:ascii="Times New Roman" w:eastAsia="Times New Roman" w:hAnsi="Times New Roman" w:cs="Times New Roman"/>
          <w:sz w:val="24"/>
          <w:szCs w:val="24"/>
        </w:rPr>
        <w:t>;</w:t>
      </w:r>
      <w:r w:rsidR="009F2561" w:rsidRPr="007C7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F02376" w14:textId="54662BE2" w:rsidR="008D248E" w:rsidRPr="00320026" w:rsidRDefault="00A726F8" w:rsidP="00A726F8">
      <w:pPr>
        <w:pStyle w:val="Paragrafoelenco"/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è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 in possesso del seguente codice fiscale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o codice identificativo (nel caso di cittadino straniero) 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  <w:r w:rsidR="00BE5221" w:rsidRPr="0032002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;</w:t>
      </w:r>
    </w:p>
    <w:p w14:paraId="5B944350" w14:textId="20DEBF15" w:rsidR="008D248E" w:rsidRPr="00320026" w:rsidRDefault="00FC4DFF" w:rsidP="005F5F4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701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5723" w:rsidRPr="003200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7A4F">
        <w:rPr>
          <w:rFonts w:ascii="Times New Roman" w:eastAsia="Times New Roman" w:hAnsi="Times New Roman" w:cs="Times New Roman"/>
          <w:sz w:val="24"/>
          <w:szCs w:val="24"/>
        </w:rPr>
        <w:tab/>
      </w:r>
      <w:r w:rsidR="00A726F8" w:rsidRPr="00320026">
        <w:rPr>
          <w:rFonts w:ascii="Times New Roman" w:eastAsia="Times New Roman" w:hAnsi="Times New Roman" w:cs="Times New Roman"/>
          <w:b/>
          <w:bCs/>
          <w:sz w:val="24"/>
          <w:szCs w:val="24"/>
        </w:rPr>
        <w:t>non ha</w:t>
      </w:r>
      <w:r w:rsidRPr="003200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 grado di parentela o di affinità</w:t>
      </w:r>
      <w:r w:rsidR="00D85723" w:rsidRPr="0032002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200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no al quarto grado compreso, con un </w:t>
      </w:r>
      <w:r w:rsidR="006B0417" w:rsidRPr="0032002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00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fessore appartenente alla Scuola che effettua la proposta di attivazione </w:t>
      </w:r>
      <w:r w:rsidR="002A035D">
        <w:rPr>
          <w:rFonts w:ascii="Times New Roman" w:eastAsia="Times New Roman" w:hAnsi="Times New Roman" w:cs="Times New Roman"/>
          <w:b/>
          <w:bCs/>
          <w:sz w:val="24"/>
          <w:szCs w:val="24"/>
        </w:rPr>
        <w:t>della procedura</w:t>
      </w:r>
      <w:r w:rsidRPr="00320026">
        <w:rPr>
          <w:rFonts w:ascii="Times New Roman" w:eastAsia="Times New Roman" w:hAnsi="Times New Roman" w:cs="Times New Roman"/>
          <w:b/>
          <w:bCs/>
          <w:sz w:val="24"/>
          <w:szCs w:val="24"/>
        </w:rPr>
        <w:t>, ovvero con il Rettore, il Direttore Generale o un componente del Consiglio di Amministrazione dell’Ateneo;</w:t>
      </w:r>
    </w:p>
    <w:p w14:paraId="003721CC" w14:textId="435CA488" w:rsidR="008D248E" w:rsidRDefault="00FC4DFF" w:rsidP="007C7A4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701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7A4F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barrare la casella interessata e compilare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D2D87E" w14:textId="77777777" w:rsidR="007C7A4F" w:rsidRDefault="007C7A4F" w:rsidP="007C7A4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83971" w14:textId="788F4C1B" w:rsidR="008D248E" w:rsidRPr="00320026" w:rsidRDefault="00FC4DFF" w:rsidP="007C7A4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042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6F8" w:rsidRPr="00320026">
        <w:rPr>
          <w:rFonts w:ascii="Times New Roman" w:eastAsia="Times New Roman" w:hAnsi="Times New Roman" w:cs="Times New Roman"/>
          <w:sz w:val="24"/>
          <w:szCs w:val="24"/>
        </w:rPr>
        <w:t>non è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stato titolare di assegni di ricerca</w:t>
      </w:r>
      <w:r w:rsidR="00D85723" w:rsidRPr="003200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conferiti ai sensi dell’art</w:t>
      </w:r>
      <w:r w:rsidR="00A726F8" w:rsidRPr="003200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22 della L.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 xml:space="preserve"> n.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240/2010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6095F1" w14:textId="2C67A457" w:rsidR="008D248E" w:rsidRPr="00320026" w:rsidRDefault="00FC4DFF" w:rsidP="007C7A4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A726F8" w:rsidRPr="00320026"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stato titolare di assegni di ricerca</w:t>
      </w:r>
      <w:r w:rsidR="00D85723" w:rsidRPr="003200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conferiti ai sensi dell’art</w:t>
      </w:r>
      <w:r w:rsidR="00A726F8" w:rsidRPr="003200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22 della L.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 xml:space="preserve"> n.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240/2010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per un numero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 mesi 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E63B81" w:rsidRPr="00320026">
        <w:rPr>
          <w:rFonts w:ascii="Times New Roman" w:eastAsia="Times New Roman" w:hAnsi="Times New Roman" w:cs="Times New Roman"/>
          <w:sz w:val="24"/>
          <w:szCs w:val="24"/>
        </w:rPr>
        <w:t xml:space="preserve"> (non deve superare i 6 anni</w:t>
      </w:r>
      <w:r w:rsidR="0086155A" w:rsidRPr="00320026">
        <w:rPr>
          <w:rFonts w:ascii="Times New Roman" w:eastAsia="Times New Roman" w:hAnsi="Times New Roman" w:cs="Times New Roman"/>
          <w:sz w:val="24"/>
          <w:szCs w:val="24"/>
        </w:rPr>
        <w:t xml:space="preserve"> di assegni</w:t>
      </w:r>
      <w:r w:rsidR="00E63B81" w:rsidRPr="003200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2C064B" w14:textId="08FADE3A" w:rsidR="008D248E" w:rsidRPr="00320026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701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7A4F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barrare la casella interessata e compilare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31A293" w14:textId="77777777" w:rsidR="00E30A88" w:rsidRPr="00320026" w:rsidRDefault="00E30A8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A3CD9" w14:textId="6E67B500" w:rsidR="00D85723" w:rsidRPr="00320026" w:rsidRDefault="00FC4DFF" w:rsidP="00E30A8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>non è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stato titolare di contratto per 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icercatore a tempo determinato</w:t>
      </w:r>
      <w:r w:rsidR="00D85723" w:rsidRPr="003200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conferito ai sensi dell’art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24 della L. </w:t>
      </w:r>
      <w:r w:rsidR="00D85723" w:rsidRPr="00320026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240/2010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FCFCE4" w14:textId="224D28C4" w:rsidR="008D248E" w:rsidRPr="00320026" w:rsidRDefault="00FC4DFF" w:rsidP="00E30A8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stato titolare di contratto per 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icercatore a tempo determinato</w:t>
      </w:r>
      <w:r w:rsidR="00D85723" w:rsidRPr="003200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conferito ai sensi dell’art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24 della L. </w:t>
      </w:r>
      <w:r w:rsidR="00D85723" w:rsidRPr="00320026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240/2010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per un numero di mesi 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 </w:t>
      </w:r>
      <w:r w:rsidR="00E63B81" w:rsidRPr="00320026">
        <w:rPr>
          <w:rFonts w:ascii="Times New Roman" w:eastAsia="Times New Roman" w:hAnsi="Times New Roman" w:cs="Times New Roman"/>
          <w:sz w:val="24"/>
          <w:szCs w:val="24"/>
        </w:rPr>
        <w:t xml:space="preserve"> (non deve superare</w:t>
      </w:r>
      <w:r w:rsidR="0086155A" w:rsidRPr="00320026">
        <w:rPr>
          <w:rFonts w:ascii="Times New Roman" w:eastAsia="Times New Roman" w:hAnsi="Times New Roman" w:cs="Times New Roman"/>
          <w:sz w:val="24"/>
          <w:szCs w:val="24"/>
        </w:rPr>
        <w:t xml:space="preserve"> complessivamente</w:t>
      </w:r>
      <w:r w:rsidR="00AE23A1" w:rsidRPr="00320026">
        <w:rPr>
          <w:rFonts w:ascii="Times New Roman" w:eastAsia="Times New Roman" w:hAnsi="Times New Roman" w:cs="Times New Roman"/>
          <w:sz w:val="24"/>
          <w:szCs w:val="24"/>
        </w:rPr>
        <w:t>, fra assegni e contratti da Ricercatore a tempo determinato,</w:t>
      </w:r>
      <w:r w:rsidR="00E63B81" w:rsidRPr="00320026">
        <w:rPr>
          <w:rFonts w:ascii="Times New Roman" w:eastAsia="Times New Roman" w:hAnsi="Times New Roman" w:cs="Times New Roman"/>
          <w:sz w:val="24"/>
          <w:szCs w:val="24"/>
        </w:rPr>
        <w:t xml:space="preserve"> i 12 anni)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3E4F1A" w14:textId="04AE8240" w:rsidR="008D248E" w:rsidRPr="00320026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701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7A4F">
        <w:rPr>
          <w:rFonts w:ascii="Times New Roman" w:eastAsia="Times New Roman" w:hAnsi="Times New Roman" w:cs="Times New Roman"/>
          <w:sz w:val="24"/>
          <w:szCs w:val="24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barrare la casella interessata e compilare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5C2ADD" w14:textId="77777777" w:rsidR="00E30A88" w:rsidRPr="00320026" w:rsidRDefault="00E30A8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D44A7" w14:textId="4BD5A129" w:rsidR="008D248E" w:rsidRPr="00320026" w:rsidRDefault="00FC4DFF" w:rsidP="00E30A8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>non ha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in corso rapporti di lavoro dipendente, in regime pubblico o privatistico, a tempo indeterminato/determinato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ivi compresi contratti part-time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EF9AF4" w14:textId="466047B6" w:rsidR="008D248E" w:rsidRPr="00320026" w:rsidRDefault="00FC4DFF" w:rsidP="00E30A8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>ha in corso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un rapporto di lavoro dipendente a tempo indeterminato/determinato con una </w:t>
      </w:r>
      <w:r w:rsidR="00D85723" w:rsidRPr="00320026">
        <w:rPr>
          <w:rFonts w:ascii="Times New Roman" w:eastAsia="Times New Roman" w:hAnsi="Times New Roman" w:cs="Times New Roman"/>
          <w:sz w:val="24"/>
          <w:szCs w:val="24"/>
        </w:rPr>
        <w:t xml:space="preserve">Amministrazione pubblica o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privata e che, pertanto, qualora risultass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vincitore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 xml:space="preserve"> della presente procedura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, al fine della stipula del contratto, chieder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di essere collocato in aspettativa senza assegni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A9A395" w14:textId="1B97A781" w:rsidR="008D248E" w:rsidRPr="007C7A4F" w:rsidRDefault="008D248E" w:rsidP="00E30A8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AF60EC" w14:textId="77777777" w:rsidR="00E30A88" w:rsidRPr="007C7A4F" w:rsidRDefault="00E30A8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79F75" w14:textId="2D48A96B" w:rsidR="008D248E" w:rsidRPr="007C7A4F" w:rsidRDefault="00E30A8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A4F">
        <w:rPr>
          <w:rFonts w:ascii="Times New Roman" w:eastAsia="Times New Roman" w:hAnsi="Times New Roman" w:cs="Times New Roman"/>
          <w:sz w:val="24"/>
          <w:szCs w:val="24"/>
        </w:rPr>
        <w:t>A</w:t>
      </w:r>
      <w:r w:rsidR="00FC4DFF" w:rsidRPr="007C7A4F">
        <w:rPr>
          <w:rFonts w:ascii="Times New Roman" w:eastAsia="Times New Roman" w:hAnsi="Times New Roman" w:cs="Times New Roman"/>
          <w:sz w:val="24"/>
          <w:szCs w:val="24"/>
        </w:rPr>
        <w:t xml:space="preserve">llega alla </w:t>
      </w:r>
      <w:r w:rsidRPr="007C7A4F">
        <w:rPr>
          <w:rFonts w:ascii="Times New Roman" w:eastAsia="Times New Roman" w:hAnsi="Times New Roman" w:cs="Times New Roman"/>
          <w:sz w:val="24"/>
          <w:szCs w:val="24"/>
        </w:rPr>
        <w:t xml:space="preserve">presente </w:t>
      </w:r>
      <w:r w:rsidR="00FC4DFF" w:rsidRPr="007C7A4F">
        <w:rPr>
          <w:rFonts w:ascii="Times New Roman" w:eastAsia="Times New Roman" w:hAnsi="Times New Roman" w:cs="Times New Roman"/>
          <w:sz w:val="24"/>
          <w:szCs w:val="24"/>
        </w:rPr>
        <w:t>domanda:</w:t>
      </w:r>
    </w:p>
    <w:p w14:paraId="57983354" w14:textId="77777777" w:rsidR="005B4986" w:rsidRPr="007C7A4F" w:rsidRDefault="005B498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31885" w14:textId="48809C57" w:rsidR="008D248E" w:rsidRPr="007C7A4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064E2" w14:textId="39EEE6DF" w:rsidR="008D248E" w:rsidRPr="00320026" w:rsidRDefault="00BB3898" w:rsidP="00E30A88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curriculum vitae, 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 xml:space="preserve">datato e 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>firmato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 (da inviare anche in 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>formato pdf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 all’indirizzo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 xml:space="preserve"> di posta elettronica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>
        <w:r w:rsidR="00FC4DFF" w:rsidRPr="003200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nna.silano@unicam.it</w:t>
        </w:r>
      </w:hyperlink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 xml:space="preserve">, omettendo 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 xml:space="preserve">tutti 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>i dati personali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 compresa l’eventuale fotografia</w:t>
      </w:r>
      <w:r w:rsidR="00CC5F8A" w:rsidRPr="00320026">
        <w:rPr>
          <w:rFonts w:ascii="Times New Roman" w:eastAsia="Times New Roman" w:hAnsi="Times New Roman" w:cs="Times New Roman"/>
          <w:sz w:val="24"/>
          <w:szCs w:val="24"/>
        </w:rPr>
        <w:t xml:space="preserve">, ad eccezione del nome e cognome, 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>ai sens</w:t>
      </w:r>
      <w:r w:rsidR="0040083D" w:rsidRPr="00320026">
        <w:rPr>
          <w:rFonts w:ascii="Times New Roman" w:eastAsia="Times New Roman" w:hAnsi="Times New Roman" w:cs="Times New Roman"/>
          <w:sz w:val="24"/>
          <w:szCs w:val="24"/>
        </w:rPr>
        <w:t>i dell’art. 4 c.3 D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083D" w:rsidRPr="00320026">
        <w:rPr>
          <w:rFonts w:ascii="Times New Roman" w:eastAsia="Times New Roman" w:hAnsi="Times New Roman" w:cs="Times New Roman"/>
          <w:sz w:val="24"/>
          <w:szCs w:val="24"/>
        </w:rPr>
        <w:t>Lgs</w:t>
      </w:r>
      <w:r w:rsidR="00D85723" w:rsidRPr="00320026">
        <w:rPr>
          <w:rFonts w:ascii="Times New Roman" w:eastAsia="Times New Roman" w:hAnsi="Times New Roman" w:cs="Times New Roman"/>
          <w:sz w:val="24"/>
          <w:szCs w:val="24"/>
        </w:rPr>
        <w:t>. n.</w:t>
      </w:r>
      <w:r w:rsidR="0040083D" w:rsidRPr="00320026">
        <w:rPr>
          <w:rFonts w:ascii="Times New Roman" w:eastAsia="Times New Roman" w:hAnsi="Times New Roman" w:cs="Times New Roman"/>
          <w:sz w:val="24"/>
          <w:szCs w:val="24"/>
        </w:rPr>
        <w:t xml:space="preserve"> 33/2013</w:t>
      </w:r>
      <w:r w:rsidR="0086155A" w:rsidRPr="003200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0A88" w:rsidRPr="003200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C4F293" w14:textId="77777777" w:rsidR="008D248E" w:rsidRPr="007C7A4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ACD0A" w14:textId="5CECE577" w:rsidR="008D248E" w:rsidRPr="00320026" w:rsidRDefault="00FC4DFF" w:rsidP="00E30A88">
      <w:pPr>
        <w:pStyle w:val="Paragrafoelenco"/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tutti i titoli ritenuti utili ai fini della </w:t>
      </w:r>
      <w:r w:rsidR="009A49D8" w:rsidRPr="00320026">
        <w:rPr>
          <w:rFonts w:ascii="Times New Roman" w:eastAsia="Times New Roman" w:hAnsi="Times New Roman" w:cs="Times New Roman"/>
          <w:sz w:val="24"/>
          <w:szCs w:val="24"/>
        </w:rPr>
        <w:t xml:space="preserve">presente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valutazione e </w:t>
      </w:r>
      <w:r w:rsidR="009A49D8" w:rsidRPr="00320026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relativo elenco (</w:t>
      </w:r>
      <w:r w:rsidR="00EB4855" w:rsidRPr="00320026">
        <w:rPr>
          <w:rFonts w:ascii="Times New Roman" w:eastAsia="Times New Roman" w:hAnsi="Times New Roman" w:cs="Times New Roman"/>
          <w:sz w:val="24"/>
          <w:szCs w:val="24"/>
        </w:rPr>
        <w:t xml:space="preserve">es. le pubblicazioni, le attestazioni di frequenza di </w:t>
      </w:r>
      <w:r w:rsidR="00EB4855" w:rsidRPr="0004202E">
        <w:rPr>
          <w:rFonts w:ascii="Times New Roman" w:eastAsia="Times New Roman" w:hAnsi="Times New Roman" w:cs="Times New Roman"/>
          <w:sz w:val="24"/>
          <w:szCs w:val="24"/>
        </w:rPr>
        <w:t>corsi</w:t>
      </w:r>
      <w:r w:rsidR="00EB4855" w:rsidRPr="003200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st-</w:t>
      </w:r>
      <w:proofErr w:type="spellStart"/>
      <w:r w:rsidR="00EB4855" w:rsidRPr="00320026">
        <w:rPr>
          <w:rFonts w:ascii="Times New Roman" w:eastAsia="Times New Roman" w:hAnsi="Times New Roman" w:cs="Times New Roman"/>
          <w:i/>
          <w:iCs/>
          <w:sz w:val="24"/>
          <w:szCs w:val="24"/>
        </w:rPr>
        <w:t>lauream</w:t>
      </w:r>
      <w:proofErr w:type="spellEnd"/>
      <w:r w:rsidR="00EB4855" w:rsidRPr="00320026">
        <w:rPr>
          <w:rFonts w:ascii="Times New Roman" w:eastAsia="Times New Roman" w:hAnsi="Times New Roman" w:cs="Times New Roman"/>
          <w:sz w:val="24"/>
          <w:szCs w:val="24"/>
        </w:rPr>
        <w:t>, l’abilitazione professionale, le esperienze di docenza, la partecipazione a progetti di ricerca nazionali o internazionali, l’attestazione circa la conoscenza della lingua inglese e spagnola, l’esperienza come speaker in conferenze nazionali e internazionali ecc.</w:t>
      </w:r>
      <w:r w:rsidRPr="003200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4855" w:rsidRPr="003200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46D3EE" w14:textId="77777777" w:rsidR="008D248E" w:rsidRPr="00320026" w:rsidRDefault="008D248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3D28AD" w14:textId="6C1476D5" w:rsidR="008D248E" w:rsidRPr="00556A76" w:rsidRDefault="00EB4855" w:rsidP="00556A76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A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 </w:t>
      </w:r>
      <w:r w:rsidR="00FC4DFF" w:rsidRPr="00556A76">
        <w:rPr>
          <w:rFonts w:ascii="Times New Roman" w:eastAsia="Times New Roman" w:hAnsi="Times New Roman" w:cs="Times New Roman"/>
          <w:sz w:val="24"/>
          <w:szCs w:val="24"/>
        </w:rPr>
        <w:t>fotocopia di un documento di riconoscimento</w:t>
      </w:r>
      <w:r w:rsidR="00D85723" w:rsidRPr="00556A76">
        <w:rPr>
          <w:rFonts w:ascii="Times New Roman" w:eastAsia="Times New Roman" w:hAnsi="Times New Roman" w:cs="Times New Roman"/>
          <w:sz w:val="24"/>
          <w:szCs w:val="24"/>
        </w:rPr>
        <w:t xml:space="preserve"> in corso di validità</w:t>
      </w:r>
      <w:r w:rsidR="005B4986" w:rsidRPr="00556A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4E5F2C" w14:textId="56A77BBA" w:rsidR="0040083D" w:rsidRPr="00DD7A05" w:rsidRDefault="0075680B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A5EB3B" w14:textId="77777777" w:rsidR="00D45063" w:rsidRPr="00DD7A05" w:rsidRDefault="00D45063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3E24E1" w14:textId="77777777" w:rsidR="00D45063" w:rsidRPr="00DD7A05" w:rsidRDefault="00D45063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B199B8A" w14:textId="77777777" w:rsidR="00CD5AD3" w:rsidRPr="00DD7A05" w:rsidRDefault="00CD5AD3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70C1C4" w14:textId="47E77E40" w:rsidR="008D248E" w:rsidRPr="00320026" w:rsidRDefault="005B4986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 xml:space="preserve">Data, </w:t>
      </w:r>
    </w:p>
    <w:p w14:paraId="30C664BB" w14:textId="6177513A" w:rsidR="00BF55C7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39741715" w14:textId="35A64185" w:rsidR="00DD7A05" w:rsidRDefault="00DD7A0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2C4A55" w14:textId="77777777" w:rsidR="00DD7A05" w:rsidRDefault="00DD7A0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8A3872" w14:textId="77777777" w:rsidR="007325E1" w:rsidRPr="00320026" w:rsidRDefault="007325E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131C65" w14:textId="77777777" w:rsidR="002A4EEB" w:rsidRPr="00320026" w:rsidRDefault="00BF55C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030BCCF5" w14:textId="77777777" w:rsidR="007325E1" w:rsidRDefault="002A4EEB" w:rsidP="007325E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002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B4986" w:rsidRPr="00320026">
        <w:rPr>
          <w:rFonts w:ascii="Times New Roman" w:eastAsia="Times New Roman" w:hAnsi="Times New Roman" w:cs="Times New Roman"/>
          <w:sz w:val="24"/>
          <w:szCs w:val="24"/>
        </w:rPr>
        <w:t>F</w:t>
      </w:r>
      <w:r w:rsidR="00FC4DFF" w:rsidRPr="00320026">
        <w:rPr>
          <w:rFonts w:ascii="Times New Roman" w:eastAsia="Times New Roman" w:hAnsi="Times New Roman" w:cs="Times New Roman"/>
          <w:sz w:val="24"/>
          <w:szCs w:val="24"/>
        </w:rPr>
        <w:t>irma</w:t>
      </w:r>
    </w:p>
    <w:p w14:paraId="66352CF3" w14:textId="5515FE43" w:rsidR="008D248E" w:rsidRPr="00320026" w:rsidRDefault="00FC4DFF" w:rsidP="007325E1">
      <w:pPr>
        <w:widowControl w:val="0"/>
        <w:spacing w:line="36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26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556A76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111AC081" w14:textId="04F605F8" w:rsidR="008D248E" w:rsidRDefault="00FC4DFF" w:rsidP="005B4986">
      <w:pPr>
        <w:widowControl w:val="0"/>
        <w:spacing w:line="240" w:lineRule="auto"/>
        <w:ind w:left="566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</w:p>
    <w:p w14:paraId="1B3D35A2" w14:textId="77777777" w:rsidR="001F4D40" w:rsidRDefault="001F4D4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63F503C" w14:textId="77777777" w:rsidR="001F4D40" w:rsidRDefault="001F4D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6E8E398" w14:textId="77777777" w:rsidR="00E0467F" w:rsidRPr="0004202E" w:rsidRDefault="00E0467F" w:rsidP="00E0467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llegato “2”</w:t>
      </w:r>
    </w:p>
    <w:p w14:paraId="5F7048C2" w14:textId="77777777" w:rsidR="00E0467F" w:rsidRPr="0004202E" w:rsidRDefault="00E0467F" w:rsidP="00E046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43522" w14:textId="77777777" w:rsidR="00E0467F" w:rsidRPr="0004202E" w:rsidRDefault="00E0467F" w:rsidP="00E046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DICHIARAZIONI SOSTITUTIVE DI CERTIFICAZIONI</w:t>
      </w:r>
    </w:p>
    <w:p w14:paraId="43974074" w14:textId="2CF9C2A3" w:rsidR="00E0467F" w:rsidRPr="0004202E" w:rsidRDefault="00E0467F" w:rsidP="00E046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2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t. 46 del D.P.R. n. 445 del 28</w:t>
      </w:r>
      <w:r w:rsidR="007325E1" w:rsidRPr="00732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</w:t>
      </w:r>
      <w:r w:rsidRPr="00732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</w:t>
      </w:r>
      <w:r w:rsidR="007325E1" w:rsidRPr="00732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</w:t>
      </w:r>
      <w:r w:rsidRPr="007325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00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C907996" w14:textId="27CAF7CF" w:rsidR="00E0467F" w:rsidRDefault="00E0467F" w:rsidP="00E046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17699" w14:textId="77777777" w:rsidR="004665DA" w:rsidRPr="0004202E" w:rsidRDefault="004665DA" w:rsidP="00E046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521FE" w14:textId="08599D2D" w:rsidR="00E0467F" w:rsidRPr="0004202E" w:rsidRDefault="00E0467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/la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ttoscritto</w:t>
      </w:r>
      <w:r w:rsid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/a</w:t>
      </w:r>
    </w:p>
    <w:p w14:paraId="0D45F773" w14:textId="77777777" w:rsidR="00E0467F" w:rsidRPr="0004202E" w:rsidRDefault="00E0467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2B917" w14:textId="37465A9A" w:rsidR="00E0467F" w:rsidRPr="0004202E" w:rsidRDefault="00E0467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COGNOME.................................................................................................................................................</w:t>
      </w:r>
    </w:p>
    <w:p w14:paraId="44F377AE" w14:textId="77777777" w:rsidR="00E0467F" w:rsidRPr="0004202E" w:rsidRDefault="00E0467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31D43" w14:textId="389ED340" w:rsidR="00E0467F" w:rsidRPr="0004202E" w:rsidRDefault="00E0467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NOME..........................................................................................................................................................</w:t>
      </w:r>
    </w:p>
    <w:p w14:paraId="68C65F04" w14:textId="77777777" w:rsidR="00E0467F" w:rsidRPr="0004202E" w:rsidRDefault="00E0467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807D4" w14:textId="3CFCFDCD" w:rsidR="00E0467F" w:rsidRPr="0004202E" w:rsidRDefault="00E0467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CODICE</w:t>
      </w:r>
      <w:r w:rsid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FISCALE</w:t>
      </w:r>
      <w:r w:rsid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14:paraId="09910EA9" w14:textId="77777777" w:rsidR="00E0467F" w:rsidRPr="0004202E" w:rsidRDefault="00E0467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C172E" w14:textId="703AC12C" w:rsidR="00E0467F" w:rsidRPr="0004202E" w:rsidRDefault="00E0467F" w:rsidP="007C7A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NATO</w:t>
      </w:r>
      <w:r w:rsid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A </w:t>
      </w:r>
      <w:proofErr w:type="spellStart"/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</w:t>
      </w:r>
      <w:r w:rsid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PROV.......................</w:t>
      </w:r>
      <w:r w:rsid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</w:t>
      </w:r>
    </w:p>
    <w:p w14:paraId="2841F284" w14:textId="77777777" w:rsidR="00E0467F" w:rsidRPr="0004202E" w:rsidRDefault="00E0467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16B47" w14:textId="3356F254" w:rsidR="00E0467F" w:rsidRPr="0004202E" w:rsidRDefault="00E0467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RESIDENTE A</w:t>
      </w:r>
      <w:r w:rsidR="007C7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</w:t>
      </w:r>
      <w:r w:rsidR="007C7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.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PROV...............................................</w:t>
      </w:r>
    </w:p>
    <w:p w14:paraId="227D348C" w14:textId="77777777" w:rsidR="00E0467F" w:rsidRPr="0004202E" w:rsidRDefault="00E0467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5A9B7" w14:textId="381D6A4F" w:rsidR="00E0467F" w:rsidRPr="0004202E" w:rsidRDefault="007C7A4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A </w:t>
      </w:r>
      <w:r w:rsidR="00E0467F"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E0467F"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.C.A.P..............................................</w:t>
      </w:r>
    </w:p>
    <w:p w14:paraId="495C9690" w14:textId="4948F6EC" w:rsidR="00E0467F" w:rsidRPr="0004202E" w:rsidRDefault="00E0467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8FE4A" w14:textId="77777777" w:rsidR="00E0467F" w:rsidRPr="0004202E" w:rsidRDefault="00E0467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TELEFONO: ………………………………………………………...........................................................</w:t>
      </w:r>
    </w:p>
    <w:p w14:paraId="7410068A" w14:textId="77777777" w:rsidR="00E0467F" w:rsidRPr="0004202E" w:rsidRDefault="00E0467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7DC0A" w14:textId="77777777" w:rsidR="00E0467F" w:rsidRPr="0004202E" w:rsidRDefault="00E0467F" w:rsidP="00E0467F">
      <w:pPr>
        <w:spacing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consapevole delle responsabilità penali previste dagli artt. 75 e 76 del D.P.R. n. 445/2000 per le ipotesi di falsi atti e dichiarazioni mendaci.</w:t>
      </w:r>
    </w:p>
    <w:p w14:paraId="65212F24" w14:textId="290666EE" w:rsidR="00E0467F" w:rsidRPr="0004202E" w:rsidRDefault="00E0467F" w:rsidP="00E046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A78569" w14:textId="77777777" w:rsidR="00D67A5A" w:rsidRPr="0004202E" w:rsidRDefault="00D67A5A" w:rsidP="00E046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A6B2B" w14:textId="16A8D0F6" w:rsidR="00E0467F" w:rsidRPr="0004202E" w:rsidRDefault="00E0467F" w:rsidP="00E046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DICHIARA DI ESSERE IN POSSESSO DEI SEGUENTI</w:t>
      </w:r>
      <w:r w:rsidR="00170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OLI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18E2A76" w14:textId="4055BC05" w:rsidR="00E0467F" w:rsidRPr="0004202E" w:rsidRDefault="00E0467F" w:rsidP="00E0467F">
      <w:pPr>
        <w:spacing w:after="120" w:line="240" w:lineRule="auto"/>
        <w:ind w:righ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FC289" w14:textId="77491279" w:rsidR="00E0467F" w:rsidRPr="0004202E" w:rsidRDefault="00E0467F" w:rsidP="00E0467F">
      <w:pPr>
        <w:spacing w:after="120" w:line="36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042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ploma di laurea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dicare se si tratta di laurea magistrale o laurea specialistica o laurea vecchio ordinamento/ciclo unico e indicare la denominazione del titolo) ________________________________________________________________________________</w:t>
      </w:r>
    </w:p>
    <w:p w14:paraId="1FD70186" w14:textId="27353C44" w:rsidR="00E0467F" w:rsidRPr="0004202E" w:rsidRDefault="00E0467F" w:rsidP="00E0467F">
      <w:pPr>
        <w:spacing w:after="12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420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rrare una delle seguenti opzioni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16623FE8" w14:textId="77777777" w:rsidR="00E0467F" w:rsidRPr="0004202E" w:rsidRDefault="00E0467F" w:rsidP="00E0467F">
      <w:pPr>
        <w:spacing w:after="120" w:line="36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conseguito in Italia presso l’Università di _______________________________________________ (indicare la denominazione dell’Ateneo), in data _________________________;</w:t>
      </w:r>
    </w:p>
    <w:p w14:paraId="523A7308" w14:textId="77777777" w:rsidR="00E0467F" w:rsidRPr="0004202E" w:rsidRDefault="00E0467F" w:rsidP="00E0467F">
      <w:pPr>
        <w:spacing w:after="120" w:line="36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• conseguito all’estero presso l’Università di ___________________ (indicare la denominazione dell’Ateneo), in data _______________________;</w:t>
      </w:r>
    </w:p>
    <w:p w14:paraId="275BEC40" w14:textId="77777777" w:rsidR="00E0467F" w:rsidRPr="0004202E" w:rsidRDefault="00E0467F" w:rsidP="00E0467F">
      <w:pPr>
        <w:spacing w:line="240" w:lineRule="auto"/>
        <w:ind w:right="333"/>
        <w:rPr>
          <w:rFonts w:ascii="Times New Roman" w:eastAsia="Times New Roman" w:hAnsi="Times New Roman" w:cs="Times New Roman"/>
          <w:sz w:val="24"/>
          <w:szCs w:val="24"/>
        </w:rPr>
      </w:pPr>
    </w:p>
    <w:p w14:paraId="0C830DC6" w14:textId="3AD1B8FB" w:rsidR="00E0467F" w:rsidRPr="0004202E" w:rsidRDefault="00E0467F" w:rsidP="00E0467F">
      <w:pPr>
        <w:spacing w:after="120" w:line="36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042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ttorato di ricerca in ambito civilistico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dicare la denominazione del titolo) _____________________________________________________________________________</w:t>
      </w:r>
    </w:p>
    <w:p w14:paraId="1AB41317" w14:textId="1CB233FF" w:rsidR="00E0467F" w:rsidRPr="0004202E" w:rsidRDefault="00E0467F" w:rsidP="00E0467F">
      <w:pPr>
        <w:spacing w:after="120" w:line="36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420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rrare una delle seguenti opzioni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094D08A4" w14:textId="77777777" w:rsidR="00E0467F" w:rsidRPr="0004202E" w:rsidRDefault="00E0467F" w:rsidP="00E0467F">
      <w:pPr>
        <w:spacing w:after="120" w:line="36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• conseguito in Italia presso l’Università di __________________________________________ (indicare la denominazione dell’Ateneo), in data _________________________;</w:t>
      </w:r>
    </w:p>
    <w:p w14:paraId="5CCB59F4" w14:textId="6CDC5C39" w:rsidR="00E0467F" w:rsidRPr="0004202E" w:rsidRDefault="00E0467F" w:rsidP="00E0467F">
      <w:pPr>
        <w:spacing w:after="120"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• conseguito all’estero presso l’Università di ___________________ (indicare la denominazione dell’Ateneo), in data _________________;</w:t>
      </w:r>
    </w:p>
    <w:p w14:paraId="5CCAE440" w14:textId="6EA35AAA" w:rsidR="00E0467F" w:rsidRPr="0004202E" w:rsidRDefault="00E0467F" w:rsidP="00E0467F">
      <w:pPr>
        <w:spacing w:after="120"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278C9" w14:textId="34C8CC9A" w:rsidR="00E0467F" w:rsidRPr="0004202E" w:rsidRDefault="00E0467F" w:rsidP="00E0467F">
      <w:pPr>
        <w:pStyle w:val="Paragrafoelenco"/>
        <w:numPr>
          <w:ilvl w:val="0"/>
          <w:numId w:val="24"/>
        </w:numPr>
        <w:spacing w:after="120" w:line="360" w:lineRule="auto"/>
        <w:ind w:left="0" w:right="33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bilitazione professionale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in _________________________________________________</w:t>
      </w:r>
    </w:p>
    <w:p w14:paraId="17CFCC3C" w14:textId="2D181ED2" w:rsidR="00E0467F" w:rsidRPr="0004202E" w:rsidRDefault="00E0467F" w:rsidP="00E0467F">
      <w:pPr>
        <w:pStyle w:val="Paragrafoelenco"/>
        <w:spacing w:after="120" w:line="360" w:lineRule="auto"/>
        <w:ind w:left="0" w:right="3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conseguita presso</w:t>
      </w:r>
      <w:r w:rsidRPr="00042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__________________________________________________________</w:t>
      </w:r>
    </w:p>
    <w:p w14:paraId="2250B73D" w14:textId="77777777" w:rsidR="00E0467F" w:rsidRPr="0004202E" w:rsidRDefault="00E0467F" w:rsidP="00E0467F">
      <w:pPr>
        <w:spacing w:after="120" w:line="360" w:lineRule="auto"/>
        <w:ind w:right="3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92587C" w14:textId="77777777" w:rsidR="00E0467F" w:rsidRPr="0004202E" w:rsidRDefault="00E0467F" w:rsidP="00E046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Data,</w:t>
      </w:r>
    </w:p>
    <w:p w14:paraId="460BE4EA" w14:textId="77777777" w:rsidR="00FF1341" w:rsidRPr="0004202E" w:rsidRDefault="00FF1341" w:rsidP="00E0467F">
      <w:pPr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2F086" w14:textId="77777777" w:rsidR="00FF1341" w:rsidRPr="0004202E" w:rsidRDefault="00FF1341" w:rsidP="00E0467F">
      <w:pPr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B0953" w14:textId="79F9FCAA" w:rsidR="00E0467F" w:rsidRPr="0004202E" w:rsidRDefault="00E0467F" w:rsidP="00242803">
      <w:pPr>
        <w:spacing w:line="360" w:lineRule="auto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14:paraId="2C31A09A" w14:textId="77777777" w:rsidR="00E0467F" w:rsidRPr="0004202E" w:rsidRDefault="00E0467F" w:rsidP="00242803">
      <w:pPr>
        <w:spacing w:line="36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…………</w:t>
      </w:r>
    </w:p>
    <w:p w14:paraId="06EAF9B5" w14:textId="77777777" w:rsidR="00E0467F" w:rsidRPr="0004202E" w:rsidRDefault="00E0467F" w:rsidP="00E046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71C1407" w14:textId="77777777" w:rsidR="00FF1341" w:rsidRPr="0004202E" w:rsidRDefault="00FF1341" w:rsidP="001F4D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B3345A" w14:textId="77777777" w:rsidR="00242803" w:rsidRDefault="00242803" w:rsidP="001F4D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3374A3" w14:textId="77777777" w:rsidR="00242803" w:rsidRDefault="00242803" w:rsidP="001F4D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BEEBA6" w14:textId="51EC1020" w:rsidR="008D248E" w:rsidRPr="0004202E" w:rsidRDefault="00FC4DFF" w:rsidP="001F4D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legato “3”</w:t>
      </w:r>
    </w:p>
    <w:p w14:paraId="6B607E15" w14:textId="7E767338" w:rsidR="008D248E" w:rsidRPr="0004202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1CC0F" w14:textId="77777777" w:rsidR="008D248E" w:rsidRPr="0004202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sz w:val="24"/>
          <w:szCs w:val="24"/>
        </w:rPr>
        <w:t>DICHIARAZIONI SOSTITUTIVE DELL’ATTO DI NOTORIETA’</w:t>
      </w:r>
    </w:p>
    <w:p w14:paraId="1511766B" w14:textId="78FC3EA9" w:rsidR="008D248E" w:rsidRPr="0004202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325E1">
        <w:rPr>
          <w:rFonts w:ascii="Times New Roman" w:eastAsia="Times New Roman" w:hAnsi="Times New Roman" w:cs="Times New Roman"/>
          <w:i/>
          <w:iCs/>
          <w:sz w:val="24"/>
          <w:szCs w:val="24"/>
        </w:rPr>
        <w:t>artt. 19 e 47 del D</w:t>
      </w:r>
      <w:r w:rsidR="005B08C2" w:rsidRPr="007325E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325E1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5B08C2" w:rsidRPr="007325E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325E1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5B08C2" w:rsidRPr="007325E1">
        <w:rPr>
          <w:rFonts w:ascii="Times New Roman" w:eastAsia="Times New Roman" w:hAnsi="Times New Roman" w:cs="Times New Roman"/>
          <w:i/>
          <w:iCs/>
          <w:sz w:val="24"/>
          <w:szCs w:val="24"/>
        </w:rPr>
        <w:t>. n.</w:t>
      </w:r>
      <w:r w:rsidRPr="007325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445 del 28</w:t>
      </w:r>
      <w:r w:rsidR="007325E1" w:rsidRPr="007325E1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r w:rsidRPr="007325E1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="007325E1" w:rsidRPr="007325E1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r w:rsidRPr="007325E1">
        <w:rPr>
          <w:rFonts w:ascii="Times New Roman" w:eastAsia="Times New Roman" w:hAnsi="Times New Roman" w:cs="Times New Roman"/>
          <w:i/>
          <w:iCs/>
          <w:sz w:val="24"/>
          <w:szCs w:val="24"/>
        </w:rPr>
        <w:t>2000</w:t>
      </w:r>
      <w:r w:rsidRPr="0004202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E6903C" w14:textId="577FA07A"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3C3A71" w14:textId="77777777" w:rsidR="004665DA" w:rsidRPr="0004202E" w:rsidRDefault="004665D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B2224E" w14:textId="77777777" w:rsidR="007C7A4F" w:rsidRPr="0004202E" w:rsidRDefault="007C7A4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la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ttoscrit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a</w:t>
      </w:r>
    </w:p>
    <w:p w14:paraId="15DAFA95" w14:textId="77777777" w:rsidR="007C7A4F" w:rsidRPr="0004202E" w:rsidRDefault="007C7A4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BDD5B" w14:textId="77777777" w:rsidR="007C7A4F" w:rsidRPr="0004202E" w:rsidRDefault="007C7A4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COGNOME.................................................................................................................................................</w:t>
      </w:r>
    </w:p>
    <w:p w14:paraId="03F79A85" w14:textId="77777777" w:rsidR="007C7A4F" w:rsidRPr="0004202E" w:rsidRDefault="007C7A4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F851B" w14:textId="77777777" w:rsidR="007C7A4F" w:rsidRPr="0004202E" w:rsidRDefault="007C7A4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NOME..........................................................................................................................................................</w:t>
      </w:r>
    </w:p>
    <w:p w14:paraId="1BD23DC5" w14:textId="77777777" w:rsidR="007C7A4F" w:rsidRPr="0004202E" w:rsidRDefault="007C7A4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863B0" w14:textId="77777777" w:rsidR="007C7A4F" w:rsidRPr="0004202E" w:rsidRDefault="007C7A4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COD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FISC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14:paraId="50354ED2" w14:textId="77777777" w:rsidR="007C7A4F" w:rsidRPr="0004202E" w:rsidRDefault="007C7A4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DC01B" w14:textId="77777777" w:rsidR="007C7A4F" w:rsidRPr="0004202E" w:rsidRDefault="007C7A4F" w:rsidP="007C7A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N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A </w:t>
      </w:r>
      <w:proofErr w:type="spellStart"/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PROV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</w:t>
      </w:r>
    </w:p>
    <w:p w14:paraId="185FA247" w14:textId="77777777" w:rsidR="007C7A4F" w:rsidRPr="0004202E" w:rsidRDefault="007C7A4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148CC" w14:textId="77777777" w:rsidR="007C7A4F" w:rsidRPr="0004202E" w:rsidRDefault="007C7A4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RESIDENT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.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PROV...............................................</w:t>
      </w:r>
    </w:p>
    <w:p w14:paraId="08B28D22" w14:textId="77777777" w:rsidR="007C7A4F" w:rsidRPr="0004202E" w:rsidRDefault="007C7A4F" w:rsidP="007C7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D0EB8" w14:textId="77777777" w:rsidR="007C7A4F" w:rsidRPr="0004202E" w:rsidRDefault="007C7A4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A 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.C.A.P..............................................</w:t>
      </w:r>
    </w:p>
    <w:p w14:paraId="6F8A799D" w14:textId="77777777" w:rsidR="007C7A4F" w:rsidRPr="0004202E" w:rsidRDefault="007C7A4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874E5" w14:textId="77777777" w:rsidR="007C7A4F" w:rsidRPr="0004202E" w:rsidRDefault="007C7A4F" w:rsidP="007C7A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TELEFONO: ………………………………………………………...........................................................</w:t>
      </w:r>
    </w:p>
    <w:p w14:paraId="68ABB064" w14:textId="77777777" w:rsidR="00D67A5A" w:rsidRPr="0004202E" w:rsidRDefault="00D67A5A" w:rsidP="00D67A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AECAF" w14:textId="77777777" w:rsidR="00D67A5A" w:rsidRPr="0004202E" w:rsidRDefault="00D67A5A" w:rsidP="00D67A5A">
      <w:pPr>
        <w:spacing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color w:val="000000"/>
          <w:sz w:val="24"/>
          <w:szCs w:val="24"/>
        </w:rPr>
        <w:t>consapevole delle responsabilità penali previste dagli artt. 75 e 76 del D.P.R. n. 445/2000 per le ipotesi di falsi atti e dichiarazioni mendaci.</w:t>
      </w:r>
    </w:p>
    <w:p w14:paraId="5AE3EB25" w14:textId="77777777" w:rsidR="008D248E" w:rsidRPr="0004202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C0C806" w14:textId="77777777" w:rsidR="008D248E" w:rsidRPr="0004202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sz w:val="24"/>
          <w:szCs w:val="24"/>
        </w:rPr>
        <w:t>DICHIARA:</w:t>
      </w:r>
    </w:p>
    <w:p w14:paraId="731D7F6F" w14:textId="77777777" w:rsidR="00D67A5A" w:rsidRPr="0004202E" w:rsidRDefault="00D67A5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07FF0" w14:textId="096DBF1B" w:rsidR="008D248E" w:rsidRPr="0004202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D67A5A" w:rsidRPr="0004202E">
        <w:rPr>
          <w:rFonts w:ascii="Times New Roman" w:eastAsia="Times New Roman" w:hAnsi="Times New Roman" w:cs="Times New Roman"/>
          <w:sz w:val="24"/>
          <w:szCs w:val="24"/>
        </w:rPr>
        <w:t>.......</w:t>
      </w:r>
    </w:p>
    <w:p w14:paraId="0388FB26" w14:textId="52491399" w:rsidR="008D248E" w:rsidRPr="0004202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D67A5A" w:rsidRPr="0004202E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0DB36486" w14:textId="77777777" w:rsidR="007C7A4F" w:rsidRPr="0004202E" w:rsidRDefault="007C7A4F" w:rsidP="007C7A4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36241B68" w14:textId="77777777" w:rsidR="007C7A4F" w:rsidRPr="0004202E" w:rsidRDefault="007C7A4F" w:rsidP="007C7A4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58DF9CFB" w14:textId="77777777" w:rsidR="002A4EEB" w:rsidRPr="0004202E" w:rsidRDefault="002A4E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2024F" w14:textId="77777777" w:rsidR="00D67A5A" w:rsidRPr="0004202E" w:rsidRDefault="00D67A5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2E">
        <w:rPr>
          <w:rFonts w:ascii="Times New Roman" w:eastAsia="Times New Roman" w:hAnsi="Times New Roman" w:cs="Times New Roman"/>
          <w:sz w:val="24"/>
          <w:szCs w:val="24"/>
        </w:rPr>
        <w:t>Data,</w:t>
      </w:r>
    </w:p>
    <w:p w14:paraId="114A2825" w14:textId="77777777" w:rsidR="00D67A5A" w:rsidRPr="0004202E" w:rsidRDefault="00D67A5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8B1E1" w14:textId="71D69CAA" w:rsidR="00D67A5A" w:rsidRPr="0004202E" w:rsidRDefault="007C7A4F" w:rsidP="007C7A4F">
      <w:pPr>
        <w:widowControl w:val="0"/>
        <w:spacing w:line="36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D67A5A" w:rsidRPr="0004202E">
        <w:rPr>
          <w:rFonts w:ascii="Times New Roman" w:eastAsia="Times New Roman" w:hAnsi="Times New Roman" w:cs="Times New Roman"/>
          <w:sz w:val="24"/>
          <w:szCs w:val="24"/>
          <w:lang w:val="en-US"/>
        </w:rPr>
        <w:t>Firma</w:t>
      </w:r>
      <w:proofErr w:type="spellEnd"/>
      <w:r w:rsidR="00D67A5A" w:rsidRPr="000420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2B61D0B" w14:textId="4542E746" w:rsidR="00D67A5A" w:rsidRPr="00D67A5A" w:rsidRDefault="00D67A5A" w:rsidP="007C7A4F">
      <w:pPr>
        <w:widowControl w:val="0"/>
        <w:spacing w:line="360" w:lineRule="auto"/>
        <w:ind w:left="6480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</w:t>
      </w:r>
    </w:p>
    <w:sectPr w:rsidR="00D67A5A" w:rsidRPr="00D67A5A" w:rsidSect="002E102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81" w:right="1134" w:bottom="1418" w:left="1134" w:header="284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B8563" w14:textId="77777777" w:rsidR="009D275C" w:rsidRDefault="009D275C">
      <w:pPr>
        <w:spacing w:line="240" w:lineRule="auto"/>
      </w:pPr>
      <w:r>
        <w:separator/>
      </w:r>
    </w:p>
  </w:endnote>
  <w:endnote w:type="continuationSeparator" w:id="0">
    <w:p w14:paraId="0528D3BF" w14:textId="77777777" w:rsidR="009D275C" w:rsidRDefault="009D2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0B14" w14:textId="77777777" w:rsidR="00E63B81" w:rsidRDefault="00E63B81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</w:p>
  <w:p w14:paraId="2C6402ED" w14:textId="77777777" w:rsidR="00E63B81" w:rsidRPr="005434D3" w:rsidRDefault="00E63B81" w:rsidP="00636211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>Amministrazione</w:t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Area Persone Organizzazione e Sviluppo</w:t>
    </w:r>
  </w:p>
  <w:p w14:paraId="13D0FE9D" w14:textId="77777777" w:rsidR="00E63B81" w:rsidRPr="005434D3" w:rsidRDefault="00E63B81" w:rsidP="00636211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Times New Roman" w:hAnsi="Times New Roman" w:cs="Times New Roman"/>
        <w:sz w:val="18"/>
        <w:szCs w:val="18"/>
      </w:rPr>
      <w:t>www.unicam.it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>V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ia Gentile III Da Varano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br/>
      <w:t xml:space="preserve">C. F. 8100191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62032 Camerino (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MC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)</w:t>
    </w:r>
  </w:p>
  <w:p w14:paraId="53C48F92" w14:textId="77777777" w:rsidR="00E63B81" w:rsidRPr="005434D3" w:rsidRDefault="00E63B81" w:rsidP="00636211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P. IVA.  0029166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>Anna Silano</w:t>
    </w:r>
  </w:p>
  <w:p w14:paraId="36C4B945" w14:textId="77777777" w:rsidR="00E63B81" w:rsidRPr="005434D3" w:rsidRDefault="009D275C" w:rsidP="00636211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hyperlink r:id="rId1" w:history="1">
      <w:r w:rsidR="00E63B81" w:rsidRPr="005434D3">
        <w:rPr>
          <w:rFonts w:ascii="Times New Roman" w:eastAsia="Calibri" w:hAnsi="Times New Roman" w:cs="Times New Roman"/>
          <w:bCs/>
          <w:color w:val="0000FF"/>
          <w:sz w:val="16"/>
          <w:u w:val="single"/>
          <w:lang w:eastAsia="en-US"/>
        </w:rPr>
        <w:t>protocollo@pec.unicam.it</w:t>
      </w:r>
    </w:hyperlink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hyperlink r:id="rId2" w:history="1">
      <w:r w:rsidR="00E63B81" w:rsidRPr="00AD16B9">
        <w:rPr>
          <w:rStyle w:val="Collegamentoipertestuale"/>
          <w:rFonts w:ascii="Times New Roman" w:eastAsia="Calibri" w:hAnsi="Times New Roman" w:cs="Times New Roman"/>
          <w:b/>
          <w:bCs/>
          <w:sz w:val="16"/>
          <w:lang w:eastAsia="en-US"/>
        </w:rPr>
        <w:t>anna.silano@unicam.it</w:t>
      </w:r>
    </w:hyperlink>
  </w:p>
  <w:p w14:paraId="34044EC1" w14:textId="61145971" w:rsidR="00E63B81" w:rsidRDefault="00612574" w:rsidP="006125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986"/>
        <w:tab w:val="left" w:pos="5040"/>
        <w:tab w:val="left" w:pos="5760"/>
        <w:tab w:val="left" w:pos="6480"/>
        <w:tab w:val="left" w:pos="7200"/>
        <w:tab w:val="right" w:pos="9972"/>
      </w:tabs>
    </w:pP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>
      <w:rPr>
        <w:rFonts w:ascii="Times New Roman" w:eastAsia="Calibri" w:hAnsi="Times New Roman" w:cs="Times New Roman"/>
        <w:b/>
        <w:bCs/>
        <w:sz w:val="16"/>
        <w:lang w:eastAsia="en-US"/>
      </w:rPr>
      <w:tab/>
      <w:t xml:space="preserve"> </w:t>
    </w:r>
    <w:r w:rsidR="003F3389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>Tel. +39 073740</w:t>
    </w:r>
    <w:r w:rsidR="00E63B81">
      <w:rPr>
        <w:rFonts w:ascii="Times New Roman" w:eastAsia="Calibri" w:hAnsi="Times New Roman" w:cs="Times New Roman"/>
        <w:b/>
        <w:bCs/>
        <w:sz w:val="16"/>
        <w:lang w:eastAsia="en-US"/>
      </w:rPr>
      <w:t>2024</w:t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</w:p>
  <w:p w14:paraId="04C94A14" w14:textId="77777777" w:rsidR="00E63B81" w:rsidRPr="004B5603" w:rsidRDefault="00E63B81" w:rsidP="004B5603">
    <w:pPr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8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7D17" w14:textId="77777777" w:rsidR="00E63B81" w:rsidRDefault="00E63B81" w:rsidP="00AB1EC6">
    <w:pPr>
      <w:jc w:val="center"/>
    </w:pPr>
  </w:p>
  <w:p w14:paraId="71DEA24F" w14:textId="77777777" w:rsidR="00E63B81" w:rsidRPr="005434D3" w:rsidRDefault="00E63B81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>Amministrazione</w:t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Area Persone Organizzazione e Sviluppo</w:t>
    </w:r>
  </w:p>
  <w:p w14:paraId="0505B16E" w14:textId="228CE2DF" w:rsidR="00E63B81" w:rsidRPr="005434D3" w:rsidRDefault="00E63B81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Times New Roman" w:hAnsi="Times New Roman" w:cs="Times New Roman"/>
        <w:sz w:val="18"/>
        <w:szCs w:val="18"/>
      </w:rPr>
      <w:t>www.unicam.it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>V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ia Gentile III Da Varano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br/>
      <w:t xml:space="preserve">C. F. 8100191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62032 Camerino (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MC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)</w:t>
    </w:r>
  </w:p>
  <w:p w14:paraId="46747ED6" w14:textId="71EAB5F4" w:rsidR="00E63B81" w:rsidRPr="005434D3" w:rsidRDefault="00E63B81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P. IVA.  0029166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>Anna Silano</w:t>
    </w:r>
  </w:p>
  <w:p w14:paraId="7E32A238" w14:textId="7EC4D9D9" w:rsidR="00E63B81" w:rsidRPr="005434D3" w:rsidRDefault="009D275C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hyperlink r:id="rId1" w:history="1">
      <w:r w:rsidR="00E63B81" w:rsidRPr="005434D3">
        <w:rPr>
          <w:rFonts w:ascii="Times New Roman" w:eastAsia="Calibri" w:hAnsi="Times New Roman" w:cs="Times New Roman"/>
          <w:bCs/>
          <w:color w:val="0000FF"/>
          <w:sz w:val="16"/>
          <w:u w:val="single"/>
          <w:lang w:eastAsia="en-US"/>
        </w:rPr>
        <w:t>protocollo@pec.unicam.it</w:t>
      </w:r>
    </w:hyperlink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E63B81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hyperlink r:id="rId2" w:history="1">
      <w:r w:rsidR="00E63B81" w:rsidRPr="00AD16B9">
        <w:rPr>
          <w:rStyle w:val="Collegamentoipertestuale"/>
          <w:rFonts w:ascii="Times New Roman" w:eastAsia="Calibri" w:hAnsi="Times New Roman" w:cs="Times New Roman"/>
          <w:b/>
          <w:bCs/>
          <w:sz w:val="16"/>
          <w:lang w:eastAsia="en-US"/>
        </w:rPr>
        <w:t>anna.silano@unicam.it</w:t>
      </w:r>
    </w:hyperlink>
  </w:p>
  <w:p w14:paraId="77862D4F" w14:textId="60E651CA" w:rsidR="00E63B81" w:rsidRDefault="00E63B81" w:rsidP="005434D3">
    <w:pPr>
      <w:jc w:val="center"/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Tel. +39 073740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2024</w:t>
    </w:r>
  </w:p>
  <w:p w14:paraId="71853059" w14:textId="77777777" w:rsidR="00E63B81" w:rsidRPr="005434D3" w:rsidRDefault="00E63B81" w:rsidP="00AB1EC6">
    <w:pPr>
      <w:jc w:val="center"/>
      <w:rPr>
        <w:rFonts w:ascii="Times New Roman" w:hAnsi="Times New Roman" w:cs="Times New Roman"/>
      </w:rPr>
    </w:pPr>
    <w:r w:rsidRPr="005434D3">
      <w:rPr>
        <w:rFonts w:ascii="Times New Roman" w:hAnsi="Times New Roman" w:cs="Times New Roman"/>
      </w:rPr>
      <w:fldChar w:fldCharType="begin"/>
    </w:r>
    <w:r w:rsidRPr="005434D3">
      <w:rPr>
        <w:rFonts w:ascii="Times New Roman" w:hAnsi="Times New Roman" w:cs="Times New Roman"/>
      </w:rPr>
      <w:instrText>PAGE</w:instrText>
    </w:r>
    <w:r w:rsidRPr="005434D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5434D3">
      <w:rPr>
        <w:rFonts w:ascii="Times New Roman" w:hAnsi="Times New Roman" w:cs="Times New Roman"/>
      </w:rPr>
      <w:fldChar w:fldCharType="end"/>
    </w:r>
  </w:p>
  <w:p w14:paraId="1D9CC1E4" w14:textId="77777777" w:rsidR="00E63B81" w:rsidRDefault="00E63B81" w:rsidP="00FE3F5E">
    <w:pPr>
      <w:pStyle w:val="Pidipagin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03110" w14:textId="77777777" w:rsidR="009D275C" w:rsidRDefault="009D275C">
      <w:pPr>
        <w:spacing w:line="240" w:lineRule="auto"/>
      </w:pPr>
      <w:r>
        <w:separator/>
      </w:r>
    </w:p>
  </w:footnote>
  <w:footnote w:type="continuationSeparator" w:id="0">
    <w:p w14:paraId="45F00FF6" w14:textId="77777777" w:rsidR="009D275C" w:rsidRDefault="009D2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B970F" w14:textId="77777777" w:rsidR="00E63B81" w:rsidRDefault="00E63B81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160E2199" wp14:editId="372BAAF2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5EC9BA" w14:textId="77777777" w:rsidR="00E63B81" w:rsidRDefault="00E63B81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FA33" w14:textId="5831F80D" w:rsidR="00FE0075" w:rsidRDefault="00FE0075" w:rsidP="00FE3F5E">
    <w:pPr>
      <w:spacing w:line="240" w:lineRule="auto"/>
      <w:ind w:left="6521"/>
      <w:jc w:val="both"/>
      <w:rPr>
        <w:rFonts w:ascii="Times New Roman" w:hAnsi="Times New Roman" w:cs="Times New Roman"/>
        <w:color w:val="222222"/>
        <w:sz w:val="20"/>
        <w:szCs w:val="20"/>
        <w:shd w:val="clear" w:color="auto" w:fill="FFFFFF"/>
      </w:rPr>
    </w:pPr>
  </w:p>
  <w:p w14:paraId="20E42963" w14:textId="77777777" w:rsidR="00556A76" w:rsidRDefault="00556A76" w:rsidP="0056437D">
    <w:pPr>
      <w:shd w:val="clear" w:color="auto" w:fill="FFFFFF"/>
      <w:tabs>
        <w:tab w:val="left" w:pos="1272"/>
      </w:tabs>
      <w:spacing w:line="240" w:lineRule="auto"/>
      <w:jc w:val="both"/>
      <w:rPr>
        <w:rFonts w:ascii="Times New Roman" w:eastAsia="Times New Roman" w:hAnsi="Times New Roman" w:cs="Times New Roman"/>
        <w:color w:val="222222"/>
        <w:sz w:val="20"/>
        <w:szCs w:val="20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012EC6A4" wp14:editId="7A873A25">
          <wp:extent cx="3304540" cy="13811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3CC52F" w14:textId="20CE2EBF" w:rsidR="00693FBD" w:rsidRDefault="0056437D" w:rsidP="0056437D">
    <w:pPr>
      <w:shd w:val="clear" w:color="auto" w:fill="FFFFFF"/>
      <w:tabs>
        <w:tab w:val="left" w:pos="1272"/>
      </w:tabs>
      <w:spacing w:line="240" w:lineRule="auto"/>
      <w:jc w:val="both"/>
      <w:rPr>
        <w:rFonts w:ascii="Times New Roman" w:eastAsia="Times New Roman" w:hAnsi="Times New Roman" w:cs="Times New Roman"/>
        <w:color w:val="222222"/>
        <w:sz w:val="20"/>
        <w:szCs w:val="20"/>
      </w:rPr>
    </w:pPr>
    <w:r>
      <w:rPr>
        <w:rFonts w:ascii="Times New Roman" w:eastAsia="Times New Roman" w:hAnsi="Times New Roman" w:cs="Times New Roman"/>
        <w:color w:val="222222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4C7"/>
    <w:multiLevelType w:val="multilevel"/>
    <w:tmpl w:val="5A54E5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929"/>
    <w:multiLevelType w:val="hybridMultilevel"/>
    <w:tmpl w:val="F9E2F9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C660F"/>
    <w:multiLevelType w:val="hybridMultilevel"/>
    <w:tmpl w:val="0B9A4D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3A357E"/>
    <w:multiLevelType w:val="hybridMultilevel"/>
    <w:tmpl w:val="CC36E2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C7114A"/>
    <w:multiLevelType w:val="hybridMultilevel"/>
    <w:tmpl w:val="080AEC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8AF"/>
    <w:multiLevelType w:val="hybridMultilevel"/>
    <w:tmpl w:val="12382D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2F72"/>
    <w:multiLevelType w:val="hybridMultilevel"/>
    <w:tmpl w:val="2432D8F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565BDF"/>
    <w:multiLevelType w:val="multilevel"/>
    <w:tmpl w:val="823CC17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3" w15:restartNumberingAfterBreak="0">
    <w:nsid w:val="4A376F2A"/>
    <w:multiLevelType w:val="hybridMultilevel"/>
    <w:tmpl w:val="6A16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711F7"/>
    <w:multiLevelType w:val="hybridMultilevel"/>
    <w:tmpl w:val="D31451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4395"/>
    <w:multiLevelType w:val="multilevel"/>
    <w:tmpl w:val="5EF42F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035305"/>
    <w:multiLevelType w:val="hybridMultilevel"/>
    <w:tmpl w:val="8F88DA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C64E0"/>
    <w:multiLevelType w:val="hybridMultilevel"/>
    <w:tmpl w:val="63E844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D3EE4"/>
    <w:multiLevelType w:val="hybridMultilevel"/>
    <w:tmpl w:val="F594B1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12F5E"/>
    <w:multiLevelType w:val="hybridMultilevel"/>
    <w:tmpl w:val="5ED68B86"/>
    <w:lvl w:ilvl="0" w:tplc="0A24458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C7F28"/>
    <w:multiLevelType w:val="hybridMultilevel"/>
    <w:tmpl w:val="DF7A05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00248"/>
    <w:multiLevelType w:val="hybridMultilevel"/>
    <w:tmpl w:val="E0C69B1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6"/>
  </w:num>
  <w:num w:numId="5">
    <w:abstractNumId w:val="6"/>
  </w:num>
  <w:num w:numId="6">
    <w:abstractNumId w:val="15"/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7"/>
  </w:num>
  <w:num w:numId="14">
    <w:abstractNumId w:val="19"/>
  </w:num>
  <w:num w:numId="15">
    <w:abstractNumId w:val="22"/>
  </w:num>
  <w:num w:numId="16">
    <w:abstractNumId w:val="9"/>
  </w:num>
  <w:num w:numId="17">
    <w:abstractNumId w:val="3"/>
  </w:num>
  <w:num w:numId="18">
    <w:abstractNumId w:val="17"/>
  </w:num>
  <w:num w:numId="19">
    <w:abstractNumId w:val="4"/>
  </w:num>
  <w:num w:numId="20">
    <w:abstractNumId w:val="18"/>
  </w:num>
  <w:num w:numId="21">
    <w:abstractNumId w:val="10"/>
  </w:num>
  <w:num w:numId="22">
    <w:abstractNumId w:val="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5692"/>
    <w:rsid w:val="00006A8D"/>
    <w:rsid w:val="00025751"/>
    <w:rsid w:val="000305E6"/>
    <w:rsid w:val="00034D07"/>
    <w:rsid w:val="00036256"/>
    <w:rsid w:val="00041966"/>
    <w:rsid w:val="0004202E"/>
    <w:rsid w:val="00042F6D"/>
    <w:rsid w:val="000439DC"/>
    <w:rsid w:val="000533FA"/>
    <w:rsid w:val="00061B70"/>
    <w:rsid w:val="000635A5"/>
    <w:rsid w:val="000646A7"/>
    <w:rsid w:val="000661D4"/>
    <w:rsid w:val="000661E9"/>
    <w:rsid w:val="00071301"/>
    <w:rsid w:val="00071D33"/>
    <w:rsid w:val="00072E18"/>
    <w:rsid w:val="00083189"/>
    <w:rsid w:val="000858BF"/>
    <w:rsid w:val="00090341"/>
    <w:rsid w:val="00096F1A"/>
    <w:rsid w:val="00097F24"/>
    <w:rsid w:val="000A65E6"/>
    <w:rsid w:val="000B186F"/>
    <w:rsid w:val="000B7BEC"/>
    <w:rsid w:val="000C46C6"/>
    <w:rsid w:val="000C734F"/>
    <w:rsid w:val="000D1EE6"/>
    <w:rsid w:val="000D2E8A"/>
    <w:rsid w:val="000D558D"/>
    <w:rsid w:val="000D5A3C"/>
    <w:rsid w:val="000D6325"/>
    <w:rsid w:val="000E589C"/>
    <w:rsid w:val="000E7FC7"/>
    <w:rsid w:val="000F676A"/>
    <w:rsid w:val="000F7051"/>
    <w:rsid w:val="00104CAE"/>
    <w:rsid w:val="0011228B"/>
    <w:rsid w:val="001129B9"/>
    <w:rsid w:val="001272CF"/>
    <w:rsid w:val="001337CD"/>
    <w:rsid w:val="00136EA6"/>
    <w:rsid w:val="001551E8"/>
    <w:rsid w:val="00170126"/>
    <w:rsid w:val="00170C2B"/>
    <w:rsid w:val="00172553"/>
    <w:rsid w:val="00173AC9"/>
    <w:rsid w:val="00184DD7"/>
    <w:rsid w:val="00186562"/>
    <w:rsid w:val="001A27F9"/>
    <w:rsid w:val="001B07AB"/>
    <w:rsid w:val="001B20A7"/>
    <w:rsid w:val="001B713B"/>
    <w:rsid w:val="001D35AC"/>
    <w:rsid w:val="001D39B2"/>
    <w:rsid w:val="001E504A"/>
    <w:rsid w:val="001E5C02"/>
    <w:rsid w:val="001E5EB9"/>
    <w:rsid w:val="001E7E87"/>
    <w:rsid w:val="001F4D40"/>
    <w:rsid w:val="001F7EA4"/>
    <w:rsid w:val="00201E84"/>
    <w:rsid w:val="00202AAB"/>
    <w:rsid w:val="0020472B"/>
    <w:rsid w:val="00204A83"/>
    <w:rsid w:val="0022449B"/>
    <w:rsid w:val="00224C5E"/>
    <w:rsid w:val="0022748B"/>
    <w:rsid w:val="0023716B"/>
    <w:rsid w:val="002419B1"/>
    <w:rsid w:val="00242803"/>
    <w:rsid w:val="0025028A"/>
    <w:rsid w:val="0025369A"/>
    <w:rsid w:val="00265876"/>
    <w:rsid w:val="002733F6"/>
    <w:rsid w:val="00281D6E"/>
    <w:rsid w:val="00284ED7"/>
    <w:rsid w:val="00291993"/>
    <w:rsid w:val="002928CA"/>
    <w:rsid w:val="002A035D"/>
    <w:rsid w:val="002A4EEB"/>
    <w:rsid w:val="002A5888"/>
    <w:rsid w:val="002B1AA8"/>
    <w:rsid w:val="002C62DC"/>
    <w:rsid w:val="002D4E4F"/>
    <w:rsid w:val="002D6611"/>
    <w:rsid w:val="002E0C9F"/>
    <w:rsid w:val="002E1024"/>
    <w:rsid w:val="002E5C19"/>
    <w:rsid w:val="002E5C72"/>
    <w:rsid w:val="00301A8A"/>
    <w:rsid w:val="0030267C"/>
    <w:rsid w:val="003028E6"/>
    <w:rsid w:val="003059A4"/>
    <w:rsid w:val="00311114"/>
    <w:rsid w:val="00311E3F"/>
    <w:rsid w:val="00320026"/>
    <w:rsid w:val="00322012"/>
    <w:rsid w:val="003273C5"/>
    <w:rsid w:val="00327521"/>
    <w:rsid w:val="00330F5C"/>
    <w:rsid w:val="00333AF8"/>
    <w:rsid w:val="00333C5B"/>
    <w:rsid w:val="00335169"/>
    <w:rsid w:val="00335C8C"/>
    <w:rsid w:val="00337E4A"/>
    <w:rsid w:val="00350B52"/>
    <w:rsid w:val="00351F75"/>
    <w:rsid w:val="003527F9"/>
    <w:rsid w:val="003545B1"/>
    <w:rsid w:val="0035508E"/>
    <w:rsid w:val="00357BD4"/>
    <w:rsid w:val="003678A5"/>
    <w:rsid w:val="00380E60"/>
    <w:rsid w:val="003811EA"/>
    <w:rsid w:val="00384329"/>
    <w:rsid w:val="00384B9C"/>
    <w:rsid w:val="00384E65"/>
    <w:rsid w:val="003938DB"/>
    <w:rsid w:val="00393FC9"/>
    <w:rsid w:val="003968CB"/>
    <w:rsid w:val="003A1E00"/>
    <w:rsid w:val="003A3C01"/>
    <w:rsid w:val="003A6D81"/>
    <w:rsid w:val="003B4875"/>
    <w:rsid w:val="003C2501"/>
    <w:rsid w:val="003D6B3B"/>
    <w:rsid w:val="003E39D3"/>
    <w:rsid w:val="003F3389"/>
    <w:rsid w:val="0040083D"/>
    <w:rsid w:val="0040301C"/>
    <w:rsid w:val="00405380"/>
    <w:rsid w:val="004117A6"/>
    <w:rsid w:val="0042558C"/>
    <w:rsid w:val="00433FCB"/>
    <w:rsid w:val="00436FE1"/>
    <w:rsid w:val="004467DA"/>
    <w:rsid w:val="00452E67"/>
    <w:rsid w:val="00455707"/>
    <w:rsid w:val="00457F70"/>
    <w:rsid w:val="00462570"/>
    <w:rsid w:val="00463D05"/>
    <w:rsid w:val="004665DA"/>
    <w:rsid w:val="0048287E"/>
    <w:rsid w:val="004860BC"/>
    <w:rsid w:val="004862A1"/>
    <w:rsid w:val="00494CD2"/>
    <w:rsid w:val="00495936"/>
    <w:rsid w:val="004B5603"/>
    <w:rsid w:val="004D305E"/>
    <w:rsid w:val="004E2F87"/>
    <w:rsid w:val="004F0DE8"/>
    <w:rsid w:val="004F3C2A"/>
    <w:rsid w:val="00501B40"/>
    <w:rsid w:val="00505D2C"/>
    <w:rsid w:val="0050656B"/>
    <w:rsid w:val="00516C81"/>
    <w:rsid w:val="00517E47"/>
    <w:rsid w:val="005434D3"/>
    <w:rsid w:val="00544268"/>
    <w:rsid w:val="00550933"/>
    <w:rsid w:val="00556A76"/>
    <w:rsid w:val="005618BD"/>
    <w:rsid w:val="0056437D"/>
    <w:rsid w:val="00571361"/>
    <w:rsid w:val="0057275F"/>
    <w:rsid w:val="00574456"/>
    <w:rsid w:val="00590CFD"/>
    <w:rsid w:val="005A1AFB"/>
    <w:rsid w:val="005B08C2"/>
    <w:rsid w:val="005B4986"/>
    <w:rsid w:val="005B4C65"/>
    <w:rsid w:val="005B669F"/>
    <w:rsid w:val="005C1337"/>
    <w:rsid w:val="005C58D1"/>
    <w:rsid w:val="005C77DE"/>
    <w:rsid w:val="005D04DE"/>
    <w:rsid w:val="005D4109"/>
    <w:rsid w:val="005D620D"/>
    <w:rsid w:val="005D6AAE"/>
    <w:rsid w:val="005E65AB"/>
    <w:rsid w:val="005F5F47"/>
    <w:rsid w:val="005F657D"/>
    <w:rsid w:val="00601624"/>
    <w:rsid w:val="006020F0"/>
    <w:rsid w:val="00605A26"/>
    <w:rsid w:val="00610E20"/>
    <w:rsid w:val="00612574"/>
    <w:rsid w:val="00613A2D"/>
    <w:rsid w:val="00613E07"/>
    <w:rsid w:val="00625462"/>
    <w:rsid w:val="00625ECB"/>
    <w:rsid w:val="0063042C"/>
    <w:rsid w:val="00632955"/>
    <w:rsid w:val="00633C1F"/>
    <w:rsid w:val="0063569A"/>
    <w:rsid w:val="00636211"/>
    <w:rsid w:val="0063731E"/>
    <w:rsid w:val="0064579F"/>
    <w:rsid w:val="00655BC0"/>
    <w:rsid w:val="00670662"/>
    <w:rsid w:val="0067517D"/>
    <w:rsid w:val="00677F1B"/>
    <w:rsid w:val="006815B9"/>
    <w:rsid w:val="00682A03"/>
    <w:rsid w:val="006832FB"/>
    <w:rsid w:val="00685728"/>
    <w:rsid w:val="0068590B"/>
    <w:rsid w:val="006875A8"/>
    <w:rsid w:val="006905E5"/>
    <w:rsid w:val="00693FBD"/>
    <w:rsid w:val="00695D2A"/>
    <w:rsid w:val="006A57E4"/>
    <w:rsid w:val="006A66D2"/>
    <w:rsid w:val="006A739C"/>
    <w:rsid w:val="006B0417"/>
    <w:rsid w:val="006C244E"/>
    <w:rsid w:val="006C24AF"/>
    <w:rsid w:val="006C31D7"/>
    <w:rsid w:val="006C635C"/>
    <w:rsid w:val="006D1EF2"/>
    <w:rsid w:val="006D4324"/>
    <w:rsid w:val="006D586F"/>
    <w:rsid w:val="006E5196"/>
    <w:rsid w:val="006F0284"/>
    <w:rsid w:val="006F416B"/>
    <w:rsid w:val="006F672B"/>
    <w:rsid w:val="006F7268"/>
    <w:rsid w:val="007149F7"/>
    <w:rsid w:val="0071755F"/>
    <w:rsid w:val="00717D26"/>
    <w:rsid w:val="00720A7F"/>
    <w:rsid w:val="00723F25"/>
    <w:rsid w:val="00727550"/>
    <w:rsid w:val="00727CEA"/>
    <w:rsid w:val="00730249"/>
    <w:rsid w:val="0073136A"/>
    <w:rsid w:val="007325E1"/>
    <w:rsid w:val="0073493E"/>
    <w:rsid w:val="007364E6"/>
    <w:rsid w:val="00740C8D"/>
    <w:rsid w:val="00745D4C"/>
    <w:rsid w:val="0075680B"/>
    <w:rsid w:val="00757B34"/>
    <w:rsid w:val="00760F33"/>
    <w:rsid w:val="00777FD6"/>
    <w:rsid w:val="00792F5A"/>
    <w:rsid w:val="00797573"/>
    <w:rsid w:val="007977DD"/>
    <w:rsid w:val="007B0766"/>
    <w:rsid w:val="007C7306"/>
    <w:rsid w:val="007C7A4F"/>
    <w:rsid w:val="007D4792"/>
    <w:rsid w:val="007E783B"/>
    <w:rsid w:val="007F17F7"/>
    <w:rsid w:val="007F35BD"/>
    <w:rsid w:val="007F6ED9"/>
    <w:rsid w:val="008010FE"/>
    <w:rsid w:val="00811012"/>
    <w:rsid w:val="00812AAD"/>
    <w:rsid w:val="0081441F"/>
    <w:rsid w:val="00816B8D"/>
    <w:rsid w:val="0081773A"/>
    <w:rsid w:val="00827A0C"/>
    <w:rsid w:val="008318CB"/>
    <w:rsid w:val="00835C6B"/>
    <w:rsid w:val="0084293D"/>
    <w:rsid w:val="00842D2B"/>
    <w:rsid w:val="008447ED"/>
    <w:rsid w:val="008455B0"/>
    <w:rsid w:val="00845E9A"/>
    <w:rsid w:val="00846163"/>
    <w:rsid w:val="00851489"/>
    <w:rsid w:val="0086155A"/>
    <w:rsid w:val="0086421D"/>
    <w:rsid w:val="00865D52"/>
    <w:rsid w:val="00866EA2"/>
    <w:rsid w:val="00867182"/>
    <w:rsid w:val="008720F3"/>
    <w:rsid w:val="00873CAA"/>
    <w:rsid w:val="008763B6"/>
    <w:rsid w:val="008817BE"/>
    <w:rsid w:val="00883A63"/>
    <w:rsid w:val="0088759B"/>
    <w:rsid w:val="00890F78"/>
    <w:rsid w:val="00892EE3"/>
    <w:rsid w:val="008A1CDF"/>
    <w:rsid w:val="008A5E4A"/>
    <w:rsid w:val="008B1BC0"/>
    <w:rsid w:val="008B2089"/>
    <w:rsid w:val="008B355A"/>
    <w:rsid w:val="008B5C46"/>
    <w:rsid w:val="008C31EA"/>
    <w:rsid w:val="008C5FAE"/>
    <w:rsid w:val="008C6328"/>
    <w:rsid w:val="008D248E"/>
    <w:rsid w:val="008D335C"/>
    <w:rsid w:val="008D459F"/>
    <w:rsid w:val="008D6F5F"/>
    <w:rsid w:val="008E36F6"/>
    <w:rsid w:val="008E46D0"/>
    <w:rsid w:val="008E75C0"/>
    <w:rsid w:val="00900065"/>
    <w:rsid w:val="009010D7"/>
    <w:rsid w:val="00906AD5"/>
    <w:rsid w:val="00906C91"/>
    <w:rsid w:val="00910F8D"/>
    <w:rsid w:val="0091458C"/>
    <w:rsid w:val="00916788"/>
    <w:rsid w:val="0092190A"/>
    <w:rsid w:val="00927CCE"/>
    <w:rsid w:val="009418FA"/>
    <w:rsid w:val="00945AF0"/>
    <w:rsid w:val="00951CC4"/>
    <w:rsid w:val="00956711"/>
    <w:rsid w:val="00963A20"/>
    <w:rsid w:val="00965B9B"/>
    <w:rsid w:val="009678A1"/>
    <w:rsid w:val="00974223"/>
    <w:rsid w:val="00977CB8"/>
    <w:rsid w:val="00980144"/>
    <w:rsid w:val="00995B99"/>
    <w:rsid w:val="009A49D8"/>
    <w:rsid w:val="009B3FCB"/>
    <w:rsid w:val="009B527F"/>
    <w:rsid w:val="009B7137"/>
    <w:rsid w:val="009B7CD2"/>
    <w:rsid w:val="009C66FD"/>
    <w:rsid w:val="009C7303"/>
    <w:rsid w:val="009D275C"/>
    <w:rsid w:val="009D2C10"/>
    <w:rsid w:val="009D6C9F"/>
    <w:rsid w:val="009E011F"/>
    <w:rsid w:val="009F2561"/>
    <w:rsid w:val="00A06C3E"/>
    <w:rsid w:val="00A0717F"/>
    <w:rsid w:val="00A07880"/>
    <w:rsid w:val="00A12CDB"/>
    <w:rsid w:val="00A165A2"/>
    <w:rsid w:val="00A20D39"/>
    <w:rsid w:val="00A23D7A"/>
    <w:rsid w:val="00A27F6D"/>
    <w:rsid w:val="00A304CA"/>
    <w:rsid w:val="00A30EB7"/>
    <w:rsid w:val="00A41468"/>
    <w:rsid w:val="00A6149B"/>
    <w:rsid w:val="00A726F8"/>
    <w:rsid w:val="00A76937"/>
    <w:rsid w:val="00A92355"/>
    <w:rsid w:val="00A979F2"/>
    <w:rsid w:val="00A97F55"/>
    <w:rsid w:val="00AA0937"/>
    <w:rsid w:val="00AA3C95"/>
    <w:rsid w:val="00AB1D1F"/>
    <w:rsid w:val="00AB1E3B"/>
    <w:rsid w:val="00AB1EC6"/>
    <w:rsid w:val="00AD54CE"/>
    <w:rsid w:val="00AD7358"/>
    <w:rsid w:val="00AE23A1"/>
    <w:rsid w:val="00AE5981"/>
    <w:rsid w:val="00AE64AA"/>
    <w:rsid w:val="00AF263D"/>
    <w:rsid w:val="00AF398F"/>
    <w:rsid w:val="00B0214F"/>
    <w:rsid w:val="00B10E13"/>
    <w:rsid w:val="00B12012"/>
    <w:rsid w:val="00B130F0"/>
    <w:rsid w:val="00B13B3C"/>
    <w:rsid w:val="00B163AA"/>
    <w:rsid w:val="00B170BE"/>
    <w:rsid w:val="00B22396"/>
    <w:rsid w:val="00B2587A"/>
    <w:rsid w:val="00B27DE7"/>
    <w:rsid w:val="00B37A5D"/>
    <w:rsid w:val="00B42859"/>
    <w:rsid w:val="00B52B6F"/>
    <w:rsid w:val="00B55951"/>
    <w:rsid w:val="00B7557D"/>
    <w:rsid w:val="00B86335"/>
    <w:rsid w:val="00B87F61"/>
    <w:rsid w:val="00BB3898"/>
    <w:rsid w:val="00BB4361"/>
    <w:rsid w:val="00BC7BCC"/>
    <w:rsid w:val="00BD3377"/>
    <w:rsid w:val="00BD3B90"/>
    <w:rsid w:val="00BD4E20"/>
    <w:rsid w:val="00BD6556"/>
    <w:rsid w:val="00BD7327"/>
    <w:rsid w:val="00BD7D6B"/>
    <w:rsid w:val="00BE3EBD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303B3"/>
    <w:rsid w:val="00C32730"/>
    <w:rsid w:val="00C35EF2"/>
    <w:rsid w:val="00C360E8"/>
    <w:rsid w:val="00C43896"/>
    <w:rsid w:val="00C474D2"/>
    <w:rsid w:val="00C476DB"/>
    <w:rsid w:val="00C52074"/>
    <w:rsid w:val="00C54179"/>
    <w:rsid w:val="00C65069"/>
    <w:rsid w:val="00C66081"/>
    <w:rsid w:val="00C668A5"/>
    <w:rsid w:val="00C827D0"/>
    <w:rsid w:val="00C90505"/>
    <w:rsid w:val="00C94F0B"/>
    <w:rsid w:val="00CB145E"/>
    <w:rsid w:val="00CB393E"/>
    <w:rsid w:val="00CB5560"/>
    <w:rsid w:val="00CC5F8A"/>
    <w:rsid w:val="00CD0433"/>
    <w:rsid w:val="00CD05D6"/>
    <w:rsid w:val="00CD270A"/>
    <w:rsid w:val="00CD5AD3"/>
    <w:rsid w:val="00CD6AE3"/>
    <w:rsid w:val="00CE4B19"/>
    <w:rsid w:val="00CF46EE"/>
    <w:rsid w:val="00D045FE"/>
    <w:rsid w:val="00D14475"/>
    <w:rsid w:val="00D146F1"/>
    <w:rsid w:val="00D23BFC"/>
    <w:rsid w:val="00D25FB4"/>
    <w:rsid w:val="00D27CF9"/>
    <w:rsid w:val="00D314ED"/>
    <w:rsid w:val="00D3356D"/>
    <w:rsid w:val="00D42836"/>
    <w:rsid w:val="00D43946"/>
    <w:rsid w:val="00D45063"/>
    <w:rsid w:val="00D52A6E"/>
    <w:rsid w:val="00D52E95"/>
    <w:rsid w:val="00D53252"/>
    <w:rsid w:val="00D55F12"/>
    <w:rsid w:val="00D562FA"/>
    <w:rsid w:val="00D6109D"/>
    <w:rsid w:val="00D64648"/>
    <w:rsid w:val="00D64990"/>
    <w:rsid w:val="00D65DCF"/>
    <w:rsid w:val="00D66CD9"/>
    <w:rsid w:val="00D66F38"/>
    <w:rsid w:val="00D67701"/>
    <w:rsid w:val="00D6784F"/>
    <w:rsid w:val="00D67A25"/>
    <w:rsid w:val="00D67A36"/>
    <w:rsid w:val="00D67A5A"/>
    <w:rsid w:val="00D73F98"/>
    <w:rsid w:val="00D8368B"/>
    <w:rsid w:val="00D84128"/>
    <w:rsid w:val="00D85723"/>
    <w:rsid w:val="00D935BF"/>
    <w:rsid w:val="00DA3298"/>
    <w:rsid w:val="00DA49CC"/>
    <w:rsid w:val="00DA679B"/>
    <w:rsid w:val="00DA6DA6"/>
    <w:rsid w:val="00DB0E04"/>
    <w:rsid w:val="00DB1B02"/>
    <w:rsid w:val="00DB1C90"/>
    <w:rsid w:val="00DB333D"/>
    <w:rsid w:val="00DB4A87"/>
    <w:rsid w:val="00DB4B9E"/>
    <w:rsid w:val="00DB5BE5"/>
    <w:rsid w:val="00DB69C8"/>
    <w:rsid w:val="00DD70BA"/>
    <w:rsid w:val="00DD73F4"/>
    <w:rsid w:val="00DD7A05"/>
    <w:rsid w:val="00DE29F0"/>
    <w:rsid w:val="00DE4F3A"/>
    <w:rsid w:val="00DF08D1"/>
    <w:rsid w:val="00DF30D9"/>
    <w:rsid w:val="00DF4EA5"/>
    <w:rsid w:val="00DF60C7"/>
    <w:rsid w:val="00E01010"/>
    <w:rsid w:val="00E044F5"/>
    <w:rsid w:val="00E0467F"/>
    <w:rsid w:val="00E05387"/>
    <w:rsid w:val="00E05484"/>
    <w:rsid w:val="00E10948"/>
    <w:rsid w:val="00E16BBD"/>
    <w:rsid w:val="00E30A88"/>
    <w:rsid w:val="00E406C4"/>
    <w:rsid w:val="00E43821"/>
    <w:rsid w:val="00E46060"/>
    <w:rsid w:val="00E51B5B"/>
    <w:rsid w:val="00E551D6"/>
    <w:rsid w:val="00E56A06"/>
    <w:rsid w:val="00E610E0"/>
    <w:rsid w:val="00E63B81"/>
    <w:rsid w:val="00E676BE"/>
    <w:rsid w:val="00E67F7A"/>
    <w:rsid w:val="00E87B6B"/>
    <w:rsid w:val="00E903C1"/>
    <w:rsid w:val="00E90D74"/>
    <w:rsid w:val="00E95F3A"/>
    <w:rsid w:val="00EB25A0"/>
    <w:rsid w:val="00EB4855"/>
    <w:rsid w:val="00EC001E"/>
    <w:rsid w:val="00EC3EE5"/>
    <w:rsid w:val="00EC4C4D"/>
    <w:rsid w:val="00EE2CDC"/>
    <w:rsid w:val="00EF31AF"/>
    <w:rsid w:val="00EF352D"/>
    <w:rsid w:val="00EF6EC7"/>
    <w:rsid w:val="00EF7C1C"/>
    <w:rsid w:val="00F00471"/>
    <w:rsid w:val="00F0498D"/>
    <w:rsid w:val="00F0548F"/>
    <w:rsid w:val="00F14EE2"/>
    <w:rsid w:val="00F227FE"/>
    <w:rsid w:val="00F2437A"/>
    <w:rsid w:val="00F30491"/>
    <w:rsid w:val="00F441E2"/>
    <w:rsid w:val="00F45930"/>
    <w:rsid w:val="00F46DB7"/>
    <w:rsid w:val="00F72B5D"/>
    <w:rsid w:val="00F91CBA"/>
    <w:rsid w:val="00F93863"/>
    <w:rsid w:val="00F97705"/>
    <w:rsid w:val="00FA5C16"/>
    <w:rsid w:val="00FB2FEA"/>
    <w:rsid w:val="00FB4636"/>
    <w:rsid w:val="00FC4DFF"/>
    <w:rsid w:val="00FC52C4"/>
    <w:rsid w:val="00FC65B9"/>
    <w:rsid w:val="00FE0075"/>
    <w:rsid w:val="00FE21C1"/>
    <w:rsid w:val="00FE3F5E"/>
    <w:rsid w:val="00FF134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91569"/>
  <w15:docId w15:val="{9478EC97-FAC0-4793-8562-20FA2894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character" w:styleId="Collegamentovisitato">
    <w:name w:val="FollowedHyperlink"/>
    <w:basedOn w:val="Carpredefinitoparagrafo"/>
    <w:uiPriority w:val="99"/>
    <w:semiHidden/>
    <w:unhideWhenUsed/>
    <w:rsid w:val="00FB4636"/>
    <w:rPr>
      <w:color w:val="800080" w:themeColor="followedHyperlink"/>
      <w:u w:val="single"/>
    </w:rPr>
  </w:style>
  <w:style w:type="paragraph" w:customStyle="1" w:styleId="Default">
    <w:name w:val="Default"/>
    <w:rsid w:val="00EC4C4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7A5D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0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silano@unicam.it" TargetMode="External"/><Relationship Id="rId1" Type="http://schemas.openxmlformats.org/officeDocument/2006/relationships/hyperlink" Target="mailto:protocollo@pec.unica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silano@unicam.it" TargetMode="External"/><Relationship Id="rId1" Type="http://schemas.openxmlformats.org/officeDocument/2006/relationships/hyperlink" Target="mailto:protocollo@pec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388F-7F84-4BEB-88B7-57AA753B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18</cp:revision>
  <cp:lastPrinted>2021-02-02T07:51:00Z</cp:lastPrinted>
  <dcterms:created xsi:type="dcterms:W3CDTF">2021-02-05T07:48:00Z</dcterms:created>
  <dcterms:modified xsi:type="dcterms:W3CDTF">2021-02-19T09:27:00Z</dcterms:modified>
</cp:coreProperties>
</file>